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7BB" w:rsidRPr="008D01E4" w:rsidRDefault="00A743A6" w:rsidP="00766821">
      <w:pPr>
        <w:pStyle w:val="a4"/>
        <w:spacing w:after="120" w:line="240" w:lineRule="auto"/>
        <w:ind w:left="0"/>
        <w:jc w:val="center"/>
        <w:rPr>
          <w:b/>
          <w:bCs/>
          <w:sz w:val="26"/>
          <w:szCs w:val="26"/>
        </w:rPr>
      </w:pPr>
      <w:r w:rsidRPr="008D01E4">
        <w:rPr>
          <w:b/>
          <w:bCs/>
          <w:sz w:val="26"/>
          <w:szCs w:val="26"/>
        </w:rPr>
        <w:t>О привлечении и использовании иностранной рабочей силы</w:t>
      </w:r>
      <w:r w:rsidR="00A517BB" w:rsidRPr="008D01E4">
        <w:rPr>
          <w:b/>
          <w:bCs/>
          <w:sz w:val="26"/>
          <w:szCs w:val="26"/>
        </w:rPr>
        <w:t xml:space="preserve"> </w:t>
      </w:r>
    </w:p>
    <w:p w:rsidR="00D4419D" w:rsidRPr="008D01E4" w:rsidRDefault="00A517BB" w:rsidP="00766821">
      <w:pPr>
        <w:pStyle w:val="a4"/>
        <w:spacing w:after="120" w:line="240" w:lineRule="auto"/>
        <w:ind w:left="0"/>
        <w:jc w:val="center"/>
        <w:rPr>
          <w:b/>
          <w:bCs/>
          <w:sz w:val="26"/>
          <w:szCs w:val="26"/>
        </w:rPr>
      </w:pPr>
      <w:r w:rsidRPr="008D01E4">
        <w:rPr>
          <w:b/>
          <w:bCs/>
          <w:sz w:val="26"/>
          <w:szCs w:val="26"/>
        </w:rPr>
        <w:t xml:space="preserve">на территории </w:t>
      </w:r>
      <w:r w:rsidR="000935F9">
        <w:rPr>
          <w:b/>
          <w:bCs/>
          <w:sz w:val="26"/>
          <w:szCs w:val="26"/>
        </w:rPr>
        <w:t>Омской области в 2016 году</w:t>
      </w:r>
    </w:p>
    <w:p w:rsidR="00C3503F" w:rsidRDefault="00C3503F" w:rsidP="00C3503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503F">
        <w:rPr>
          <w:color w:val="000000" w:themeColor="text1"/>
          <w:sz w:val="28"/>
          <w:szCs w:val="28"/>
        </w:rPr>
        <w:t>Создание условий для привлечения квалифицированных трудовых ресурсов в Омскую область осуществляется во исполнение основных направлений государственной миграционной политики, направленной на привлечение квалифицированных трудовых ресурсов</w:t>
      </w:r>
      <w:r>
        <w:rPr>
          <w:color w:val="000000" w:themeColor="text1"/>
          <w:sz w:val="28"/>
          <w:szCs w:val="28"/>
        </w:rPr>
        <w:t>.</w:t>
      </w:r>
    </w:p>
    <w:p w:rsidR="00C3503F" w:rsidRDefault="00C3503F" w:rsidP="00C3503F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C3503F">
        <w:rPr>
          <w:sz w:val="28"/>
          <w:szCs w:val="28"/>
        </w:rPr>
        <w:t xml:space="preserve">В рамках реализации Концепции </w:t>
      </w:r>
      <w:r w:rsidRPr="00C3503F">
        <w:rPr>
          <w:rFonts w:eastAsia="Arial Unicode MS"/>
          <w:sz w:val="28"/>
          <w:szCs w:val="28"/>
        </w:rPr>
        <w:t>Государственной миграционной политики Российской Федерации</w:t>
      </w:r>
      <w:r w:rsidRPr="00C3503F">
        <w:rPr>
          <w:sz w:val="28"/>
          <w:szCs w:val="28"/>
        </w:rPr>
        <w:t xml:space="preserve"> учитываются принципы защиты национального рынка труда, </w:t>
      </w:r>
      <w:r w:rsidRPr="00C3503F">
        <w:rPr>
          <w:spacing w:val="-2"/>
          <w:sz w:val="28"/>
          <w:szCs w:val="28"/>
        </w:rPr>
        <w:t>содействия трудоустройству в приоритетном порядке граждан Российской Федерации</w:t>
      </w:r>
      <w:r>
        <w:rPr>
          <w:spacing w:val="-2"/>
          <w:sz w:val="28"/>
          <w:szCs w:val="28"/>
        </w:rPr>
        <w:t>.</w:t>
      </w:r>
    </w:p>
    <w:p w:rsidR="00C3503F" w:rsidRDefault="00C3503F" w:rsidP="00C35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EF4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истерство труда и социального развития Омской области</w:t>
      </w:r>
      <w:r w:rsidR="006A1E99">
        <w:rPr>
          <w:rFonts w:ascii="Times New Roman" w:hAnsi="Times New Roman" w:cs="Times New Roman"/>
          <w:sz w:val="28"/>
          <w:szCs w:val="28"/>
        </w:rPr>
        <w:t xml:space="preserve"> (далее – Министерство труд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EF4">
        <w:rPr>
          <w:rFonts w:ascii="Times New Roman" w:hAnsi="Times New Roman" w:cs="Times New Roman"/>
          <w:sz w:val="28"/>
          <w:szCs w:val="28"/>
        </w:rPr>
        <w:t>определяет потребность в привлечении иностранных работников, прибывающих в Российскую Федерацию на основании визы</w:t>
      </w:r>
      <w:r>
        <w:rPr>
          <w:rFonts w:ascii="Times New Roman" w:hAnsi="Times New Roman" w:cs="Times New Roman"/>
          <w:sz w:val="28"/>
          <w:szCs w:val="28"/>
        </w:rPr>
        <w:t>, в соответствии с решением межведомственной комиссии Омской области по вопросам привлечения и использования иностранных работников, прибывающих в Российскую Федерацию на основании визы.</w:t>
      </w:r>
    </w:p>
    <w:p w:rsidR="006A1E99" w:rsidRDefault="006A1E99" w:rsidP="006A1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21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721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="00721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721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21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721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руда</w:t>
      </w:r>
      <w:r w:rsidR="00721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упило на рассмотрение 73 заявки работодателей о привлечении и использовании 2 046 иностранных работников.</w:t>
      </w:r>
    </w:p>
    <w:p w:rsidR="006A1E99" w:rsidRDefault="006A1E99" w:rsidP="006A1E99">
      <w:pPr>
        <w:ind w:firstLine="567"/>
        <w:jc w:val="both"/>
        <w:rPr>
          <w:spacing w:val="-2"/>
          <w:sz w:val="28"/>
          <w:szCs w:val="28"/>
        </w:rPr>
      </w:pPr>
      <w:r w:rsidRPr="006A1E99">
        <w:rPr>
          <w:spacing w:val="-4"/>
          <w:sz w:val="28"/>
          <w:szCs w:val="28"/>
        </w:rPr>
        <w:t>При рассмотрении заявок работодателей с</w:t>
      </w:r>
      <w:r w:rsidRPr="006A1E99">
        <w:rPr>
          <w:sz w:val="28"/>
          <w:szCs w:val="28"/>
        </w:rPr>
        <w:t xml:space="preserve">облюдается основное положение Федерального закона </w:t>
      </w:r>
      <w:r>
        <w:rPr>
          <w:sz w:val="28"/>
          <w:szCs w:val="28"/>
        </w:rPr>
        <w:t>"</w:t>
      </w:r>
      <w:r w:rsidRPr="006A1E99">
        <w:rPr>
          <w:sz w:val="28"/>
          <w:szCs w:val="28"/>
        </w:rPr>
        <w:t>О правовом положении иностранных граждан в Российской Федерации</w:t>
      </w:r>
      <w:r>
        <w:rPr>
          <w:sz w:val="28"/>
          <w:szCs w:val="28"/>
        </w:rPr>
        <w:t>"</w:t>
      </w:r>
      <w:r w:rsidRPr="006A1E99">
        <w:rPr>
          <w:sz w:val="28"/>
          <w:szCs w:val="28"/>
        </w:rPr>
        <w:t xml:space="preserve"> о приоритетном праве российских граждан на занятие трудовой деятельностью. П</w:t>
      </w:r>
      <w:r w:rsidRPr="006A1E99">
        <w:rPr>
          <w:spacing w:val="-4"/>
          <w:sz w:val="28"/>
          <w:szCs w:val="28"/>
        </w:rPr>
        <w:t>ривлечение</w:t>
      </w:r>
      <w:r w:rsidRPr="000A3ED2">
        <w:rPr>
          <w:spacing w:val="-4"/>
          <w:sz w:val="28"/>
          <w:szCs w:val="28"/>
        </w:rPr>
        <w:t xml:space="preserve"> трудовых мигрантов </w:t>
      </w:r>
      <w:r>
        <w:rPr>
          <w:spacing w:val="-4"/>
          <w:sz w:val="28"/>
          <w:szCs w:val="28"/>
        </w:rPr>
        <w:t xml:space="preserve">осуществляется </w:t>
      </w:r>
      <w:r w:rsidRPr="000A3ED2">
        <w:rPr>
          <w:spacing w:val="-4"/>
          <w:sz w:val="28"/>
          <w:szCs w:val="28"/>
        </w:rPr>
        <w:t>на вакантные места, не пользующие спросом у российских граждан, а также в случае невозможности выполнения определенного вида работ российскими гражданами.</w:t>
      </w:r>
      <w:r w:rsidRPr="006A1E99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Вместе с этим также сокращаются и </w:t>
      </w:r>
      <w:r w:rsidRPr="00CE7EF4">
        <w:rPr>
          <w:spacing w:val="-2"/>
          <w:sz w:val="28"/>
          <w:szCs w:val="28"/>
        </w:rPr>
        <w:t>объемы привлечения иностранных работников</w:t>
      </w:r>
      <w:r>
        <w:rPr>
          <w:spacing w:val="-2"/>
          <w:sz w:val="28"/>
          <w:szCs w:val="28"/>
        </w:rPr>
        <w:t>.</w:t>
      </w:r>
    </w:p>
    <w:p w:rsidR="006A1E99" w:rsidRDefault="00C3503F" w:rsidP="00C3503F">
      <w:pPr>
        <w:ind w:firstLine="567"/>
        <w:jc w:val="both"/>
        <w:rPr>
          <w:spacing w:val="-2"/>
          <w:sz w:val="28"/>
          <w:szCs w:val="28"/>
        </w:rPr>
      </w:pPr>
      <w:r w:rsidRPr="00CE7EF4">
        <w:rPr>
          <w:spacing w:val="-2"/>
          <w:sz w:val="28"/>
          <w:szCs w:val="28"/>
        </w:rPr>
        <w:t xml:space="preserve">В частности, снижение квоты 2016 года (576 чел.)   в сравнении с величиной квоты 2015 года (1 092  чел.) составило 47,3 %. </w:t>
      </w:r>
    </w:p>
    <w:p w:rsidR="00C3503F" w:rsidRPr="00CE7EF4" w:rsidRDefault="00C3503F" w:rsidP="00C3503F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вота для Омской области на 2017 год одобрена в размере 465 разрешений на работу.</w:t>
      </w:r>
    </w:p>
    <w:p w:rsidR="006A1E99" w:rsidRDefault="0039264F" w:rsidP="006747FC">
      <w:pPr>
        <w:pStyle w:val="a4"/>
        <w:spacing w:line="240" w:lineRule="auto"/>
        <w:ind w:left="0" w:firstLine="709"/>
        <w:jc w:val="both"/>
        <w:rPr>
          <w:szCs w:val="28"/>
        </w:rPr>
      </w:pPr>
      <w:r w:rsidRPr="0072112E">
        <w:rPr>
          <w:szCs w:val="28"/>
        </w:rPr>
        <w:t>Из общего количества иностранных работников, получивших возможность трудиться</w:t>
      </w:r>
      <w:r w:rsidR="0072112E">
        <w:rPr>
          <w:szCs w:val="28"/>
        </w:rPr>
        <w:t xml:space="preserve"> </w:t>
      </w:r>
      <w:r w:rsidRPr="0072112E">
        <w:rPr>
          <w:szCs w:val="28"/>
        </w:rPr>
        <w:t xml:space="preserve"> на</w:t>
      </w:r>
      <w:r w:rsidR="0072112E">
        <w:rPr>
          <w:szCs w:val="28"/>
        </w:rPr>
        <w:t xml:space="preserve"> </w:t>
      </w:r>
      <w:r w:rsidRPr="0072112E">
        <w:rPr>
          <w:szCs w:val="28"/>
        </w:rPr>
        <w:t xml:space="preserve"> территории </w:t>
      </w:r>
      <w:r w:rsidR="0072112E">
        <w:rPr>
          <w:szCs w:val="28"/>
        </w:rPr>
        <w:t xml:space="preserve"> </w:t>
      </w:r>
      <w:r w:rsidRPr="0072112E">
        <w:rPr>
          <w:szCs w:val="28"/>
        </w:rPr>
        <w:t xml:space="preserve">нашей </w:t>
      </w:r>
      <w:r w:rsidR="0072112E">
        <w:rPr>
          <w:szCs w:val="28"/>
        </w:rPr>
        <w:t xml:space="preserve"> </w:t>
      </w:r>
      <w:r w:rsidRPr="0072112E">
        <w:rPr>
          <w:szCs w:val="28"/>
        </w:rPr>
        <w:t xml:space="preserve">области, </w:t>
      </w:r>
      <w:r w:rsidR="00986E53" w:rsidRPr="0072112E">
        <w:rPr>
          <w:szCs w:val="28"/>
        </w:rPr>
        <w:t>граждане</w:t>
      </w:r>
      <w:r w:rsidR="0068321B" w:rsidRPr="0072112E">
        <w:rPr>
          <w:szCs w:val="28"/>
        </w:rPr>
        <w:t xml:space="preserve"> </w:t>
      </w:r>
      <w:r w:rsidR="006B79ED" w:rsidRPr="0072112E">
        <w:rPr>
          <w:szCs w:val="28"/>
        </w:rPr>
        <w:t>К</w:t>
      </w:r>
      <w:r w:rsidR="00151B3D" w:rsidRPr="0072112E">
        <w:rPr>
          <w:szCs w:val="28"/>
        </w:rPr>
        <w:t>итая</w:t>
      </w:r>
      <w:r w:rsidR="006B79ED" w:rsidRPr="0072112E">
        <w:rPr>
          <w:szCs w:val="28"/>
        </w:rPr>
        <w:t xml:space="preserve"> </w:t>
      </w:r>
      <w:r w:rsidR="00EF610D" w:rsidRPr="0072112E">
        <w:rPr>
          <w:szCs w:val="28"/>
        </w:rPr>
        <w:t>составляют</w:t>
      </w:r>
      <w:r w:rsidR="002200F4" w:rsidRPr="0072112E">
        <w:rPr>
          <w:szCs w:val="28"/>
        </w:rPr>
        <w:t xml:space="preserve"> </w:t>
      </w:r>
      <w:r w:rsidR="0072112E" w:rsidRPr="0072112E">
        <w:rPr>
          <w:szCs w:val="28"/>
        </w:rPr>
        <w:t xml:space="preserve">99,7 </w:t>
      </w:r>
      <w:r w:rsidR="00934677" w:rsidRPr="0072112E">
        <w:rPr>
          <w:szCs w:val="28"/>
        </w:rPr>
        <w:t>% (</w:t>
      </w:r>
      <w:r w:rsidR="0072112E" w:rsidRPr="0072112E">
        <w:rPr>
          <w:szCs w:val="28"/>
        </w:rPr>
        <w:t>574</w:t>
      </w:r>
      <w:r w:rsidR="0024189F" w:rsidRPr="0072112E">
        <w:rPr>
          <w:szCs w:val="28"/>
        </w:rPr>
        <w:t xml:space="preserve"> </w:t>
      </w:r>
      <w:r w:rsidR="0072112E">
        <w:rPr>
          <w:szCs w:val="28"/>
        </w:rPr>
        <w:t>чел.),</w:t>
      </w:r>
      <w:r w:rsidRPr="0072112E">
        <w:rPr>
          <w:szCs w:val="28"/>
        </w:rPr>
        <w:t xml:space="preserve"> </w:t>
      </w:r>
      <w:r w:rsidR="00E93A3E" w:rsidRPr="0072112E">
        <w:rPr>
          <w:szCs w:val="28"/>
        </w:rPr>
        <w:t>Таиланда – 0,</w:t>
      </w:r>
      <w:r w:rsidR="002B43B3" w:rsidRPr="0072112E">
        <w:rPr>
          <w:szCs w:val="28"/>
        </w:rPr>
        <w:t>3</w:t>
      </w:r>
      <w:r w:rsidR="00E93A3E" w:rsidRPr="0072112E">
        <w:rPr>
          <w:szCs w:val="28"/>
        </w:rPr>
        <w:t>% (</w:t>
      </w:r>
      <w:r w:rsidR="0072112E" w:rsidRPr="0072112E">
        <w:rPr>
          <w:szCs w:val="28"/>
        </w:rPr>
        <w:t>2</w:t>
      </w:r>
      <w:r w:rsidR="00E93A3E" w:rsidRPr="0072112E">
        <w:rPr>
          <w:szCs w:val="28"/>
        </w:rPr>
        <w:t xml:space="preserve"> чел</w:t>
      </w:r>
      <w:r w:rsidR="0072112E" w:rsidRPr="0072112E">
        <w:rPr>
          <w:szCs w:val="28"/>
        </w:rPr>
        <w:t>.).</w:t>
      </w:r>
    </w:p>
    <w:p w:rsidR="0072112E" w:rsidRPr="0072112E" w:rsidRDefault="0072112E" w:rsidP="006747FC">
      <w:pPr>
        <w:pStyle w:val="a4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 данным Управления по вопросам </w:t>
      </w:r>
      <w:proofErr w:type="gramStart"/>
      <w:r>
        <w:rPr>
          <w:szCs w:val="28"/>
        </w:rPr>
        <w:t>миграции Управления Министерства внутренних дел Российской Федерации</w:t>
      </w:r>
      <w:proofErr w:type="gramEnd"/>
      <w:r>
        <w:rPr>
          <w:szCs w:val="28"/>
        </w:rPr>
        <w:t xml:space="preserve"> по Омской области (далее – УВМ УМВД России по Омской области), разрешение на работу получили 502 иностранных работника.</w:t>
      </w:r>
    </w:p>
    <w:p w:rsidR="0072112E" w:rsidRDefault="0072112E" w:rsidP="0072112E">
      <w:pPr>
        <w:ind w:firstLine="709"/>
        <w:jc w:val="both"/>
        <w:rPr>
          <w:color w:val="000000" w:themeColor="text1"/>
          <w:sz w:val="28"/>
          <w:szCs w:val="28"/>
        </w:rPr>
      </w:pPr>
      <w:r w:rsidRPr="0072112E">
        <w:rPr>
          <w:color w:val="000000" w:themeColor="text1"/>
          <w:sz w:val="28"/>
          <w:szCs w:val="28"/>
        </w:rPr>
        <w:t xml:space="preserve">Главной сферой привлечения иностранных работников в Омской области выступает сельское хозяйство, в котором концентрируется большинство трудовых мигрантов (64 % от общего числа получивших разрешение на работу иностранных граждан), на </w:t>
      </w:r>
      <w:r>
        <w:rPr>
          <w:color w:val="000000" w:themeColor="text1"/>
          <w:sz w:val="28"/>
          <w:szCs w:val="28"/>
        </w:rPr>
        <w:t xml:space="preserve"> </w:t>
      </w:r>
      <w:r w:rsidRPr="0072112E">
        <w:rPr>
          <w:color w:val="000000" w:themeColor="text1"/>
          <w:sz w:val="28"/>
          <w:szCs w:val="28"/>
        </w:rPr>
        <w:t>втором</w:t>
      </w:r>
      <w:r>
        <w:rPr>
          <w:color w:val="000000" w:themeColor="text1"/>
          <w:sz w:val="28"/>
          <w:szCs w:val="28"/>
        </w:rPr>
        <w:t xml:space="preserve"> </w:t>
      </w:r>
      <w:r w:rsidRPr="0072112E">
        <w:rPr>
          <w:color w:val="000000" w:themeColor="text1"/>
          <w:sz w:val="28"/>
          <w:szCs w:val="28"/>
        </w:rPr>
        <w:t xml:space="preserve"> месте – торговля, сфера</w:t>
      </w:r>
      <w:r>
        <w:rPr>
          <w:color w:val="000000" w:themeColor="text1"/>
          <w:sz w:val="28"/>
          <w:szCs w:val="28"/>
        </w:rPr>
        <w:t xml:space="preserve"> </w:t>
      </w:r>
      <w:r w:rsidRPr="0072112E">
        <w:rPr>
          <w:color w:val="000000" w:themeColor="text1"/>
          <w:sz w:val="28"/>
          <w:szCs w:val="28"/>
        </w:rPr>
        <w:t xml:space="preserve"> услуг </w:t>
      </w:r>
      <w:r>
        <w:rPr>
          <w:color w:val="000000" w:themeColor="text1"/>
          <w:sz w:val="28"/>
          <w:szCs w:val="28"/>
        </w:rPr>
        <w:t xml:space="preserve"> </w:t>
      </w:r>
      <w:r w:rsidRPr="0072112E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72112E">
        <w:rPr>
          <w:color w:val="000000" w:themeColor="text1"/>
          <w:sz w:val="28"/>
          <w:szCs w:val="28"/>
        </w:rPr>
        <w:t xml:space="preserve"> общественное питание (12,6 %)</w:t>
      </w:r>
      <w:r>
        <w:rPr>
          <w:color w:val="000000" w:themeColor="text1"/>
          <w:sz w:val="28"/>
          <w:szCs w:val="28"/>
        </w:rPr>
        <w:t xml:space="preserve"> </w:t>
      </w:r>
      <w:r w:rsidRPr="0072112E">
        <w:rPr>
          <w:color w:val="000000" w:themeColor="text1"/>
          <w:sz w:val="28"/>
          <w:szCs w:val="28"/>
        </w:rPr>
        <w:t xml:space="preserve"> на третьем – строительство и производство (по 11,6 %),  далее − спорт (0,2 %).</w:t>
      </w:r>
    </w:p>
    <w:p w:rsidR="0072112E" w:rsidRPr="0072112E" w:rsidRDefault="0072112E" w:rsidP="0072112E">
      <w:pPr>
        <w:ind w:firstLine="709"/>
        <w:jc w:val="both"/>
        <w:rPr>
          <w:color w:val="000000" w:themeColor="text1"/>
          <w:sz w:val="28"/>
          <w:szCs w:val="28"/>
        </w:rPr>
      </w:pPr>
      <w:r w:rsidRPr="0072112E">
        <w:rPr>
          <w:color w:val="000000" w:themeColor="text1"/>
          <w:sz w:val="28"/>
          <w:szCs w:val="28"/>
        </w:rPr>
        <w:lastRenderedPageBreak/>
        <w:t xml:space="preserve">В 2016 году число иностранных граждан, получивших патент для осуществления </w:t>
      </w:r>
      <w:r>
        <w:rPr>
          <w:color w:val="000000" w:themeColor="text1"/>
          <w:sz w:val="28"/>
          <w:szCs w:val="28"/>
        </w:rPr>
        <w:t xml:space="preserve"> </w:t>
      </w:r>
      <w:r w:rsidRPr="0072112E">
        <w:rPr>
          <w:color w:val="000000" w:themeColor="text1"/>
          <w:sz w:val="28"/>
          <w:szCs w:val="28"/>
        </w:rPr>
        <w:t>трудовой</w:t>
      </w:r>
      <w:r>
        <w:rPr>
          <w:color w:val="000000" w:themeColor="text1"/>
          <w:sz w:val="28"/>
          <w:szCs w:val="28"/>
        </w:rPr>
        <w:t xml:space="preserve"> </w:t>
      </w:r>
      <w:r w:rsidRPr="0072112E">
        <w:rPr>
          <w:color w:val="000000" w:themeColor="text1"/>
          <w:sz w:val="28"/>
          <w:szCs w:val="28"/>
        </w:rPr>
        <w:t xml:space="preserve"> деятельности, составило </w:t>
      </w:r>
      <w:r>
        <w:rPr>
          <w:color w:val="000000" w:themeColor="text1"/>
          <w:sz w:val="28"/>
          <w:szCs w:val="28"/>
        </w:rPr>
        <w:t xml:space="preserve"> </w:t>
      </w:r>
      <w:r w:rsidRPr="0072112E">
        <w:rPr>
          <w:color w:val="000000" w:themeColor="text1"/>
          <w:sz w:val="28"/>
          <w:szCs w:val="28"/>
        </w:rPr>
        <w:t xml:space="preserve">5,2 </w:t>
      </w:r>
      <w:r>
        <w:rPr>
          <w:color w:val="000000" w:themeColor="text1"/>
          <w:sz w:val="28"/>
          <w:szCs w:val="28"/>
        </w:rPr>
        <w:t xml:space="preserve"> </w:t>
      </w:r>
      <w:r w:rsidRPr="0072112E">
        <w:rPr>
          <w:color w:val="000000" w:themeColor="text1"/>
          <w:sz w:val="28"/>
          <w:szCs w:val="28"/>
        </w:rPr>
        <w:t xml:space="preserve">тыс. чел., в </w:t>
      </w:r>
      <w:r>
        <w:rPr>
          <w:color w:val="000000" w:themeColor="text1"/>
          <w:sz w:val="28"/>
          <w:szCs w:val="28"/>
        </w:rPr>
        <w:t xml:space="preserve"> </w:t>
      </w:r>
      <w:r w:rsidRPr="0072112E">
        <w:rPr>
          <w:color w:val="000000" w:themeColor="text1"/>
          <w:sz w:val="28"/>
          <w:szCs w:val="28"/>
        </w:rPr>
        <w:t xml:space="preserve">2015 </w:t>
      </w:r>
      <w:r>
        <w:rPr>
          <w:color w:val="000000" w:themeColor="text1"/>
          <w:sz w:val="28"/>
          <w:szCs w:val="28"/>
        </w:rPr>
        <w:t xml:space="preserve"> </w:t>
      </w:r>
      <w:r w:rsidRPr="0072112E">
        <w:rPr>
          <w:color w:val="000000" w:themeColor="text1"/>
          <w:sz w:val="28"/>
          <w:szCs w:val="28"/>
        </w:rPr>
        <w:t>году – 5,9 тыс. чел.</w:t>
      </w:r>
    </w:p>
    <w:p w:rsidR="0072112E" w:rsidRDefault="0072112E" w:rsidP="0072112E">
      <w:pPr>
        <w:ind w:firstLine="709"/>
        <w:jc w:val="both"/>
        <w:rPr>
          <w:sz w:val="28"/>
          <w:szCs w:val="28"/>
        </w:rPr>
      </w:pPr>
      <w:r w:rsidRPr="0072112E">
        <w:rPr>
          <w:sz w:val="28"/>
          <w:szCs w:val="28"/>
        </w:rPr>
        <w:t xml:space="preserve">Сумма налога </w:t>
      </w:r>
      <w:proofErr w:type="gramStart"/>
      <w:r w:rsidRPr="0072112E">
        <w:rPr>
          <w:sz w:val="28"/>
          <w:szCs w:val="28"/>
        </w:rPr>
        <w:t>на доходы физических лиц в виде фиксированного авансового платежа при осуществлении иностранными гражданами на территории Омской области трудовой деятельности на основании</w:t>
      </w:r>
      <w:proofErr w:type="gramEnd"/>
      <w:r w:rsidRPr="0072112E">
        <w:rPr>
          <w:sz w:val="28"/>
          <w:szCs w:val="28"/>
        </w:rPr>
        <w:t xml:space="preserve"> патента, зачисленного в областной бюджет</w:t>
      </w:r>
      <w:r w:rsidR="00333E76">
        <w:rPr>
          <w:sz w:val="28"/>
          <w:szCs w:val="28"/>
        </w:rPr>
        <w:t>,</w:t>
      </w:r>
      <w:r w:rsidRPr="0072112E">
        <w:rPr>
          <w:sz w:val="28"/>
          <w:szCs w:val="28"/>
        </w:rPr>
        <w:t xml:space="preserve"> </w:t>
      </w:r>
      <w:r w:rsidRPr="00333E76">
        <w:rPr>
          <w:sz w:val="28"/>
          <w:szCs w:val="28"/>
        </w:rPr>
        <w:t>за  2016 год</w:t>
      </w:r>
      <w:r w:rsidR="00333E76" w:rsidRPr="00333E76">
        <w:rPr>
          <w:sz w:val="28"/>
          <w:szCs w:val="28"/>
        </w:rPr>
        <w:t xml:space="preserve"> </w:t>
      </w:r>
      <w:r w:rsidRPr="00333E76">
        <w:rPr>
          <w:sz w:val="28"/>
          <w:szCs w:val="28"/>
        </w:rPr>
        <w:t xml:space="preserve"> составила 8</w:t>
      </w:r>
      <w:r w:rsidR="00333E76" w:rsidRPr="00333E76">
        <w:rPr>
          <w:sz w:val="28"/>
          <w:szCs w:val="28"/>
        </w:rPr>
        <w:t>6 206 т</w:t>
      </w:r>
      <w:r w:rsidRPr="00333E76">
        <w:rPr>
          <w:sz w:val="28"/>
          <w:szCs w:val="28"/>
        </w:rPr>
        <w:t>ыс.</w:t>
      </w:r>
      <w:r w:rsidRPr="0072112E">
        <w:rPr>
          <w:sz w:val="28"/>
          <w:szCs w:val="28"/>
        </w:rPr>
        <w:t xml:space="preserve"> руб., по итогам 2015 года в областной бюджет поступило 82 910 тыс. руб.</w:t>
      </w:r>
    </w:p>
    <w:p w:rsidR="0072112E" w:rsidRPr="0072112E" w:rsidRDefault="0072112E" w:rsidP="0072112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2112E">
        <w:rPr>
          <w:color w:val="000000" w:themeColor="text1"/>
          <w:sz w:val="28"/>
          <w:szCs w:val="28"/>
        </w:rPr>
        <w:t xml:space="preserve">Помимо трудовых мигрантов, осуществляющих трудовую деятельность на основании разрешительных документов, имеются категории иностранных граждан, которые привлекаются к труду на основании только трудовых (гражданско-правовых) договоров. К таким категориям относятся граждане государств-членов Евразийского экономического союза, а именно граждане Республики Беларусь, Республики Казахстан, Республики Армения, </w:t>
      </w:r>
      <w:proofErr w:type="spellStart"/>
      <w:r w:rsidRPr="0072112E">
        <w:rPr>
          <w:color w:val="000000" w:themeColor="text1"/>
          <w:sz w:val="28"/>
          <w:szCs w:val="28"/>
        </w:rPr>
        <w:t>Кыргызской</w:t>
      </w:r>
      <w:proofErr w:type="spellEnd"/>
      <w:r w:rsidRPr="0072112E">
        <w:rPr>
          <w:color w:val="000000" w:themeColor="text1"/>
          <w:sz w:val="28"/>
          <w:szCs w:val="28"/>
        </w:rPr>
        <w:t xml:space="preserve"> Республики, а также иностранные граждане, имеющие разрешение на временное проживание в Российской Федерации или вид на жительство в Российской Федерации.</w:t>
      </w:r>
    </w:p>
    <w:p w:rsidR="008D01E4" w:rsidRPr="0072112E" w:rsidRDefault="008D01E4" w:rsidP="008D01E4">
      <w:pPr>
        <w:pStyle w:val="a4"/>
        <w:spacing w:line="240" w:lineRule="auto"/>
        <w:ind w:left="0" w:firstLine="709"/>
        <w:jc w:val="both"/>
        <w:rPr>
          <w:bCs/>
          <w:szCs w:val="28"/>
        </w:rPr>
      </w:pPr>
      <w:r w:rsidRPr="0072112E">
        <w:rPr>
          <w:bCs/>
          <w:szCs w:val="28"/>
        </w:rPr>
        <w:t xml:space="preserve">Численность трудоустроенных иностранных работников (на основании поступивших в </w:t>
      </w:r>
      <w:r w:rsidR="0072112E" w:rsidRPr="0072112E">
        <w:rPr>
          <w:szCs w:val="28"/>
        </w:rPr>
        <w:t>УВМ УМВД России по Омской области</w:t>
      </w:r>
      <w:r w:rsidR="0072112E" w:rsidRPr="0072112E">
        <w:rPr>
          <w:bCs/>
          <w:szCs w:val="28"/>
        </w:rPr>
        <w:t xml:space="preserve"> </w:t>
      </w:r>
      <w:r w:rsidRPr="0072112E">
        <w:rPr>
          <w:bCs/>
          <w:szCs w:val="28"/>
        </w:rPr>
        <w:t>УФМС уведомлений</w:t>
      </w:r>
      <w:r w:rsidR="0072112E">
        <w:rPr>
          <w:bCs/>
          <w:szCs w:val="28"/>
        </w:rPr>
        <w:t xml:space="preserve"> о заключении трудовых, гражданско-правовых договоров</w:t>
      </w:r>
      <w:r w:rsidRPr="0072112E">
        <w:rPr>
          <w:bCs/>
          <w:szCs w:val="28"/>
        </w:rPr>
        <w:t xml:space="preserve">) составила </w:t>
      </w:r>
      <w:r w:rsidR="0072112E">
        <w:rPr>
          <w:bCs/>
          <w:szCs w:val="28"/>
        </w:rPr>
        <w:t>7,2 тыс. чел.</w:t>
      </w:r>
      <w:r w:rsidRPr="0072112E">
        <w:rPr>
          <w:bCs/>
          <w:szCs w:val="28"/>
        </w:rPr>
        <w:t xml:space="preserve"> </w:t>
      </w:r>
    </w:p>
    <w:p w:rsidR="0072112E" w:rsidRPr="0072112E" w:rsidRDefault="0072112E" w:rsidP="0072112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112E">
        <w:rPr>
          <w:sz w:val="28"/>
          <w:szCs w:val="28"/>
        </w:rPr>
        <w:t xml:space="preserve">В целях повышения уровня правовой грамотности работодателей о порядке привлечения и использования иностранных работников, о правилах осуществления трудовой деятельности мигрантами Министерством </w:t>
      </w:r>
      <w:r>
        <w:rPr>
          <w:sz w:val="28"/>
          <w:szCs w:val="28"/>
        </w:rPr>
        <w:t xml:space="preserve">труда </w:t>
      </w:r>
      <w:r w:rsidRPr="0072112E">
        <w:rPr>
          <w:sz w:val="28"/>
          <w:szCs w:val="28"/>
        </w:rPr>
        <w:t>на постоянной основе проводится информационно-разъяснительная работа. В течение 2016 года проведено 2 семинара для работодателей, принято участие в работе трех семинаров, проводимых иными организаторами, предоставлены индивидуальные консультации, р</w:t>
      </w:r>
      <w:r w:rsidRPr="0072112E">
        <w:rPr>
          <w:color w:val="000000"/>
          <w:sz w:val="28"/>
          <w:szCs w:val="28"/>
        </w:rPr>
        <w:t xml:space="preserve">азработана Памятка для работодателей и иностранных граждан о порядке привлечения и использования труда иностранных работников, проведен опрос работодателей и мигрантов. </w:t>
      </w:r>
    </w:p>
    <w:p w:rsidR="0072112E" w:rsidRPr="0072112E" w:rsidRDefault="0072112E" w:rsidP="007211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12E">
        <w:rPr>
          <w:sz w:val="28"/>
          <w:szCs w:val="28"/>
        </w:rPr>
        <w:t>Информация о принятых нормативных правовых актах, регулирующих вопросы привлечения и использования иностранной рабочей силы на территории Российской Федерации, о проводимых мероприятиях с работодателями освеща</w:t>
      </w:r>
      <w:r>
        <w:rPr>
          <w:sz w:val="28"/>
          <w:szCs w:val="28"/>
        </w:rPr>
        <w:t>ю</w:t>
      </w:r>
      <w:r w:rsidRPr="0072112E">
        <w:rPr>
          <w:sz w:val="28"/>
          <w:szCs w:val="28"/>
        </w:rPr>
        <w:t>тся на официальных сайтах Министерства</w:t>
      </w:r>
      <w:r>
        <w:rPr>
          <w:sz w:val="28"/>
          <w:szCs w:val="28"/>
        </w:rPr>
        <w:t xml:space="preserve"> труда</w:t>
      </w:r>
      <w:r w:rsidRPr="0072112E">
        <w:rPr>
          <w:sz w:val="28"/>
          <w:szCs w:val="28"/>
        </w:rPr>
        <w:t xml:space="preserve"> и Правительства Омской области.</w:t>
      </w:r>
    </w:p>
    <w:p w:rsidR="0072112E" w:rsidRDefault="0072112E" w:rsidP="008D01E4">
      <w:pPr>
        <w:pStyle w:val="a4"/>
        <w:spacing w:line="240" w:lineRule="auto"/>
        <w:ind w:left="0" w:firstLine="709"/>
        <w:jc w:val="both"/>
        <w:rPr>
          <w:bCs/>
          <w:sz w:val="26"/>
          <w:szCs w:val="26"/>
        </w:rPr>
      </w:pPr>
    </w:p>
    <w:p w:rsidR="0072112E" w:rsidRPr="008D01E4" w:rsidRDefault="0072112E" w:rsidP="008D01E4">
      <w:pPr>
        <w:pStyle w:val="a4"/>
        <w:spacing w:line="240" w:lineRule="auto"/>
        <w:ind w:left="0" w:firstLine="709"/>
        <w:jc w:val="both"/>
        <w:rPr>
          <w:bCs/>
          <w:sz w:val="26"/>
          <w:szCs w:val="26"/>
        </w:rPr>
      </w:pPr>
    </w:p>
    <w:p w:rsidR="00B75C63" w:rsidRDefault="00B75C63" w:rsidP="00B75C63">
      <w:pPr>
        <w:pStyle w:val="a4"/>
        <w:spacing w:line="240" w:lineRule="auto"/>
        <w:ind w:left="5812" w:hanging="51"/>
        <w:rPr>
          <w:szCs w:val="28"/>
        </w:rPr>
      </w:pPr>
      <w:r>
        <w:rPr>
          <w:szCs w:val="28"/>
        </w:rPr>
        <w:t xml:space="preserve">                </w:t>
      </w:r>
      <w:r w:rsidR="000F759D" w:rsidRPr="00B75C63">
        <w:rPr>
          <w:szCs w:val="28"/>
        </w:rPr>
        <w:t>Отдел трудов</w:t>
      </w:r>
      <w:r w:rsidR="0072112E" w:rsidRPr="00B75C63">
        <w:rPr>
          <w:szCs w:val="28"/>
        </w:rPr>
        <w:t xml:space="preserve">ых ресурсов, </w:t>
      </w:r>
    </w:p>
    <w:p w:rsidR="000F759D" w:rsidRPr="00B75C63" w:rsidRDefault="00B75C63" w:rsidP="00B75C63">
      <w:pPr>
        <w:pStyle w:val="a4"/>
        <w:spacing w:line="240" w:lineRule="auto"/>
        <w:ind w:left="5812" w:hanging="51"/>
        <w:rPr>
          <w:szCs w:val="28"/>
        </w:rPr>
      </w:pPr>
      <w:r>
        <w:rPr>
          <w:szCs w:val="28"/>
        </w:rPr>
        <w:t xml:space="preserve">       </w:t>
      </w:r>
      <w:r w:rsidR="0072112E" w:rsidRPr="00B75C63">
        <w:rPr>
          <w:szCs w:val="28"/>
        </w:rPr>
        <w:t xml:space="preserve">миграции и развития кадрового потенциала департамента по труду </w:t>
      </w:r>
    </w:p>
    <w:p w:rsidR="00376123" w:rsidRPr="00B75C63" w:rsidRDefault="000A3E6F" w:rsidP="0026179F">
      <w:pPr>
        <w:pStyle w:val="a4"/>
        <w:spacing w:line="240" w:lineRule="auto"/>
        <w:ind w:left="6118" w:hanging="357"/>
        <w:jc w:val="right"/>
        <w:rPr>
          <w:szCs w:val="28"/>
        </w:rPr>
      </w:pPr>
      <w:r w:rsidRPr="00B75C63">
        <w:rPr>
          <w:szCs w:val="28"/>
        </w:rPr>
        <w:t>Мин</w:t>
      </w:r>
      <w:r w:rsidR="0072112E" w:rsidRPr="00B75C63">
        <w:rPr>
          <w:szCs w:val="28"/>
        </w:rPr>
        <w:t>истерства труда и социального развития Омской области</w:t>
      </w:r>
    </w:p>
    <w:p w:rsidR="00A743A6" w:rsidRPr="00B75C63" w:rsidRDefault="00333E76" w:rsidP="0026179F">
      <w:pPr>
        <w:pStyle w:val="a4"/>
        <w:spacing w:after="120" w:line="240" w:lineRule="auto"/>
        <w:jc w:val="right"/>
        <w:rPr>
          <w:szCs w:val="28"/>
        </w:rPr>
      </w:pPr>
      <w:r>
        <w:rPr>
          <w:szCs w:val="28"/>
        </w:rPr>
        <w:t>06.02.</w:t>
      </w:r>
      <w:r w:rsidR="0072112E" w:rsidRPr="00B75C63">
        <w:rPr>
          <w:szCs w:val="28"/>
        </w:rPr>
        <w:t>2017</w:t>
      </w:r>
    </w:p>
    <w:p w:rsidR="00B75C63" w:rsidRPr="00B75C63" w:rsidRDefault="00B75C63">
      <w:pPr>
        <w:pStyle w:val="a4"/>
        <w:spacing w:after="120" w:line="240" w:lineRule="auto"/>
        <w:jc w:val="right"/>
        <w:rPr>
          <w:szCs w:val="28"/>
        </w:rPr>
      </w:pPr>
    </w:p>
    <w:sectPr w:rsidR="00B75C63" w:rsidRPr="00B75C63" w:rsidSect="0072112E">
      <w:footerReference w:type="even" r:id="rId8"/>
      <w:footerReference w:type="default" r:id="rId9"/>
      <w:pgSz w:w="11906" w:h="16838"/>
      <w:pgMar w:top="1134" w:right="73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952" w:rsidRDefault="00966952">
      <w:r>
        <w:separator/>
      </w:r>
    </w:p>
  </w:endnote>
  <w:endnote w:type="continuationSeparator" w:id="0">
    <w:p w:rsidR="00966952" w:rsidRDefault="00966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F73" w:rsidRDefault="009A1134" w:rsidP="00437C4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7F7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7F73" w:rsidRDefault="00B97F7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F73" w:rsidRDefault="009A1134" w:rsidP="00437C4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7F7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3E76">
      <w:rPr>
        <w:rStyle w:val="a6"/>
        <w:noProof/>
      </w:rPr>
      <w:t>2</w:t>
    </w:r>
    <w:r>
      <w:rPr>
        <w:rStyle w:val="a6"/>
      </w:rPr>
      <w:fldChar w:fldCharType="end"/>
    </w:r>
  </w:p>
  <w:p w:rsidR="00B97F73" w:rsidRDefault="00B97F7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952" w:rsidRDefault="00966952">
      <w:r>
        <w:separator/>
      </w:r>
    </w:p>
  </w:footnote>
  <w:footnote w:type="continuationSeparator" w:id="0">
    <w:p w:rsidR="00966952" w:rsidRDefault="009669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5191"/>
    <w:multiLevelType w:val="hybridMultilevel"/>
    <w:tmpl w:val="E750771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10D5907"/>
    <w:multiLevelType w:val="hybridMultilevel"/>
    <w:tmpl w:val="D60C1F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29"/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C10C82"/>
    <w:multiLevelType w:val="hybridMultilevel"/>
    <w:tmpl w:val="046280D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8700AAD"/>
    <w:multiLevelType w:val="hybridMultilevel"/>
    <w:tmpl w:val="D60C1F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29"/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951FFD"/>
    <w:multiLevelType w:val="multilevel"/>
    <w:tmpl w:val="EB9422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42"/>
        </w:tabs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3"/>
        </w:tabs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4"/>
        </w:tabs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5"/>
        </w:tabs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6"/>
        </w:tabs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7"/>
        </w:tabs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8"/>
        </w:tabs>
        <w:ind w:left="1888" w:hanging="1800"/>
      </w:pPr>
      <w:rPr>
        <w:rFonts w:hint="default"/>
      </w:rPr>
    </w:lvl>
  </w:abstractNum>
  <w:abstractNum w:abstractNumId="5">
    <w:nsid w:val="2B4F275C"/>
    <w:multiLevelType w:val="hybridMultilevel"/>
    <w:tmpl w:val="D60C1F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29"/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440C01"/>
    <w:multiLevelType w:val="hybridMultilevel"/>
    <w:tmpl w:val="6588821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44651115"/>
    <w:multiLevelType w:val="multilevel"/>
    <w:tmpl w:val="EB9422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42"/>
        </w:tabs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3"/>
        </w:tabs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4"/>
        </w:tabs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5"/>
        </w:tabs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6"/>
        </w:tabs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7"/>
        </w:tabs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8"/>
        </w:tabs>
        <w:ind w:left="1888" w:hanging="1800"/>
      </w:pPr>
      <w:rPr>
        <w:rFonts w:hint="default"/>
      </w:rPr>
    </w:lvl>
  </w:abstractNum>
  <w:abstractNum w:abstractNumId="8">
    <w:nsid w:val="53593CFB"/>
    <w:multiLevelType w:val="hybridMultilevel"/>
    <w:tmpl w:val="53AC58FA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9">
    <w:nsid w:val="6E7E23B7"/>
    <w:multiLevelType w:val="hybridMultilevel"/>
    <w:tmpl w:val="D6E0DE82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0">
    <w:nsid w:val="6ECF476F"/>
    <w:multiLevelType w:val="hybridMultilevel"/>
    <w:tmpl w:val="4F827CD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005464A"/>
    <w:multiLevelType w:val="hybridMultilevel"/>
    <w:tmpl w:val="046280D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727"/>
    <w:rsid w:val="00012553"/>
    <w:rsid w:val="0001288C"/>
    <w:rsid w:val="00015823"/>
    <w:rsid w:val="00015BB0"/>
    <w:rsid w:val="000164F1"/>
    <w:rsid w:val="000206B3"/>
    <w:rsid w:val="00021370"/>
    <w:rsid w:val="000216D2"/>
    <w:rsid w:val="00022CB4"/>
    <w:rsid w:val="00023B5B"/>
    <w:rsid w:val="00026D11"/>
    <w:rsid w:val="0003215E"/>
    <w:rsid w:val="00032AD8"/>
    <w:rsid w:val="00034A85"/>
    <w:rsid w:val="00036D7A"/>
    <w:rsid w:val="0004114C"/>
    <w:rsid w:val="000436F0"/>
    <w:rsid w:val="00043746"/>
    <w:rsid w:val="00045E7C"/>
    <w:rsid w:val="0005096D"/>
    <w:rsid w:val="00055A72"/>
    <w:rsid w:val="0006239C"/>
    <w:rsid w:val="0006421D"/>
    <w:rsid w:val="00065F4C"/>
    <w:rsid w:val="00072337"/>
    <w:rsid w:val="00072638"/>
    <w:rsid w:val="00073135"/>
    <w:rsid w:val="00073332"/>
    <w:rsid w:val="00073655"/>
    <w:rsid w:val="00074BE5"/>
    <w:rsid w:val="000774AD"/>
    <w:rsid w:val="00077E89"/>
    <w:rsid w:val="0008243D"/>
    <w:rsid w:val="0008715F"/>
    <w:rsid w:val="0009074C"/>
    <w:rsid w:val="00091B9B"/>
    <w:rsid w:val="000935F9"/>
    <w:rsid w:val="00094A33"/>
    <w:rsid w:val="00095C70"/>
    <w:rsid w:val="00096383"/>
    <w:rsid w:val="000A3E6F"/>
    <w:rsid w:val="000A42E3"/>
    <w:rsid w:val="000A605E"/>
    <w:rsid w:val="000B0508"/>
    <w:rsid w:val="000B1200"/>
    <w:rsid w:val="000C0326"/>
    <w:rsid w:val="000C2BDB"/>
    <w:rsid w:val="000C344E"/>
    <w:rsid w:val="000C5778"/>
    <w:rsid w:val="000D11CF"/>
    <w:rsid w:val="000D1CBF"/>
    <w:rsid w:val="000D2A2D"/>
    <w:rsid w:val="000D3F63"/>
    <w:rsid w:val="000D76B3"/>
    <w:rsid w:val="000D7A95"/>
    <w:rsid w:val="000E06F2"/>
    <w:rsid w:val="000E1DDD"/>
    <w:rsid w:val="000E2FB2"/>
    <w:rsid w:val="000F12F0"/>
    <w:rsid w:val="000F2064"/>
    <w:rsid w:val="000F2117"/>
    <w:rsid w:val="000F661A"/>
    <w:rsid w:val="000F759D"/>
    <w:rsid w:val="0010012D"/>
    <w:rsid w:val="00100E41"/>
    <w:rsid w:val="00102036"/>
    <w:rsid w:val="0010241D"/>
    <w:rsid w:val="00106BB8"/>
    <w:rsid w:val="00111F93"/>
    <w:rsid w:val="001133E9"/>
    <w:rsid w:val="0012302C"/>
    <w:rsid w:val="00124531"/>
    <w:rsid w:val="001245C9"/>
    <w:rsid w:val="0012645A"/>
    <w:rsid w:val="00130135"/>
    <w:rsid w:val="00132FDD"/>
    <w:rsid w:val="00133B11"/>
    <w:rsid w:val="00136319"/>
    <w:rsid w:val="001371EE"/>
    <w:rsid w:val="001405BD"/>
    <w:rsid w:val="001417C3"/>
    <w:rsid w:val="00141E10"/>
    <w:rsid w:val="00142628"/>
    <w:rsid w:val="001430BB"/>
    <w:rsid w:val="00146E22"/>
    <w:rsid w:val="00147DD6"/>
    <w:rsid w:val="00150B78"/>
    <w:rsid w:val="00151B3D"/>
    <w:rsid w:val="0015226D"/>
    <w:rsid w:val="0015311D"/>
    <w:rsid w:val="00155B5B"/>
    <w:rsid w:val="001606B2"/>
    <w:rsid w:val="001608F2"/>
    <w:rsid w:val="001631CA"/>
    <w:rsid w:val="00164C83"/>
    <w:rsid w:val="00164D60"/>
    <w:rsid w:val="00166811"/>
    <w:rsid w:val="001670F0"/>
    <w:rsid w:val="00170727"/>
    <w:rsid w:val="00171919"/>
    <w:rsid w:val="00172933"/>
    <w:rsid w:val="00173C8B"/>
    <w:rsid w:val="0017495D"/>
    <w:rsid w:val="00175B0F"/>
    <w:rsid w:val="00176152"/>
    <w:rsid w:val="00176242"/>
    <w:rsid w:val="00177C32"/>
    <w:rsid w:val="00182A8C"/>
    <w:rsid w:val="001860E9"/>
    <w:rsid w:val="00192649"/>
    <w:rsid w:val="001928FD"/>
    <w:rsid w:val="00192B82"/>
    <w:rsid w:val="00193111"/>
    <w:rsid w:val="001A3777"/>
    <w:rsid w:val="001B253B"/>
    <w:rsid w:val="001B27C4"/>
    <w:rsid w:val="001B74C4"/>
    <w:rsid w:val="001C1634"/>
    <w:rsid w:val="001C44AC"/>
    <w:rsid w:val="001C7745"/>
    <w:rsid w:val="001D1161"/>
    <w:rsid w:val="001D1E11"/>
    <w:rsid w:val="001D45C2"/>
    <w:rsid w:val="001D50D1"/>
    <w:rsid w:val="001D6150"/>
    <w:rsid w:val="001D64B3"/>
    <w:rsid w:val="001D6F83"/>
    <w:rsid w:val="001D770D"/>
    <w:rsid w:val="001E1D3F"/>
    <w:rsid w:val="001E1E35"/>
    <w:rsid w:val="001E2DE6"/>
    <w:rsid w:val="001E3DBA"/>
    <w:rsid w:val="001E589F"/>
    <w:rsid w:val="001E70C7"/>
    <w:rsid w:val="001F0B58"/>
    <w:rsid w:val="001F25B5"/>
    <w:rsid w:val="001F4C94"/>
    <w:rsid w:val="001F5BBF"/>
    <w:rsid w:val="001F691D"/>
    <w:rsid w:val="00205CF2"/>
    <w:rsid w:val="00210100"/>
    <w:rsid w:val="00212CE5"/>
    <w:rsid w:val="0021467D"/>
    <w:rsid w:val="002148F9"/>
    <w:rsid w:val="00214EFE"/>
    <w:rsid w:val="002168AC"/>
    <w:rsid w:val="00217611"/>
    <w:rsid w:val="002200F4"/>
    <w:rsid w:val="00220B22"/>
    <w:rsid w:val="00221A1C"/>
    <w:rsid w:val="0022672C"/>
    <w:rsid w:val="0023176D"/>
    <w:rsid w:val="002323A0"/>
    <w:rsid w:val="00234284"/>
    <w:rsid w:val="00234BE1"/>
    <w:rsid w:val="00236C19"/>
    <w:rsid w:val="0024189F"/>
    <w:rsid w:val="00241A15"/>
    <w:rsid w:val="0024392C"/>
    <w:rsid w:val="00244DA6"/>
    <w:rsid w:val="00245B8F"/>
    <w:rsid w:val="0024655E"/>
    <w:rsid w:val="00246621"/>
    <w:rsid w:val="00247C98"/>
    <w:rsid w:val="00253972"/>
    <w:rsid w:val="00254B0F"/>
    <w:rsid w:val="002558BB"/>
    <w:rsid w:val="00256319"/>
    <w:rsid w:val="00260F0E"/>
    <w:rsid w:val="0026179F"/>
    <w:rsid w:val="00261DC3"/>
    <w:rsid w:val="00264726"/>
    <w:rsid w:val="002656E3"/>
    <w:rsid w:val="00266E6B"/>
    <w:rsid w:val="00270DA3"/>
    <w:rsid w:val="0027395F"/>
    <w:rsid w:val="0027522F"/>
    <w:rsid w:val="00276497"/>
    <w:rsid w:val="00281A11"/>
    <w:rsid w:val="00284667"/>
    <w:rsid w:val="00286759"/>
    <w:rsid w:val="00291401"/>
    <w:rsid w:val="00292E38"/>
    <w:rsid w:val="00296301"/>
    <w:rsid w:val="002A390F"/>
    <w:rsid w:val="002A46A1"/>
    <w:rsid w:val="002A4DC5"/>
    <w:rsid w:val="002A55E5"/>
    <w:rsid w:val="002A7CF7"/>
    <w:rsid w:val="002B0247"/>
    <w:rsid w:val="002B107F"/>
    <w:rsid w:val="002B2FDE"/>
    <w:rsid w:val="002B3344"/>
    <w:rsid w:val="002B43B3"/>
    <w:rsid w:val="002B5F8B"/>
    <w:rsid w:val="002C5915"/>
    <w:rsid w:val="002C617C"/>
    <w:rsid w:val="002C716F"/>
    <w:rsid w:val="002D020A"/>
    <w:rsid w:val="002D277A"/>
    <w:rsid w:val="002D654E"/>
    <w:rsid w:val="002D69D7"/>
    <w:rsid w:val="002E0C32"/>
    <w:rsid w:val="002E104C"/>
    <w:rsid w:val="002E15AF"/>
    <w:rsid w:val="002E286B"/>
    <w:rsid w:val="002E3900"/>
    <w:rsid w:val="002E501F"/>
    <w:rsid w:val="002E519A"/>
    <w:rsid w:val="002E7047"/>
    <w:rsid w:val="002E727C"/>
    <w:rsid w:val="002F05B4"/>
    <w:rsid w:val="002F25F1"/>
    <w:rsid w:val="002F2B26"/>
    <w:rsid w:val="002F2D77"/>
    <w:rsid w:val="002F2E24"/>
    <w:rsid w:val="002F5C1E"/>
    <w:rsid w:val="002F7033"/>
    <w:rsid w:val="003019F7"/>
    <w:rsid w:val="00305F5A"/>
    <w:rsid w:val="00313519"/>
    <w:rsid w:val="003143DE"/>
    <w:rsid w:val="00315AF4"/>
    <w:rsid w:val="0031712F"/>
    <w:rsid w:val="00317753"/>
    <w:rsid w:val="00317868"/>
    <w:rsid w:val="00321EFD"/>
    <w:rsid w:val="003234A2"/>
    <w:rsid w:val="00324AD7"/>
    <w:rsid w:val="00326CDD"/>
    <w:rsid w:val="00330673"/>
    <w:rsid w:val="00333B71"/>
    <w:rsid w:val="00333E76"/>
    <w:rsid w:val="0033663B"/>
    <w:rsid w:val="00336E7B"/>
    <w:rsid w:val="00341788"/>
    <w:rsid w:val="00341CEB"/>
    <w:rsid w:val="003454CC"/>
    <w:rsid w:val="003478DF"/>
    <w:rsid w:val="003511E5"/>
    <w:rsid w:val="00353260"/>
    <w:rsid w:val="0035337A"/>
    <w:rsid w:val="00354F07"/>
    <w:rsid w:val="003560EE"/>
    <w:rsid w:val="0035715F"/>
    <w:rsid w:val="00362F78"/>
    <w:rsid w:val="00365D86"/>
    <w:rsid w:val="00371C54"/>
    <w:rsid w:val="00375F6B"/>
    <w:rsid w:val="00376123"/>
    <w:rsid w:val="00376B94"/>
    <w:rsid w:val="0037759C"/>
    <w:rsid w:val="00382565"/>
    <w:rsid w:val="00386E7F"/>
    <w:rsid w:val="00387242"/>
    <w:rsid w:val="00387400"/>
    <w:rsid w:val="00390374"/>
    <w:rsid w:val="0039264F"/>
    <w:rsid w:val="00396647"/>
    <w:rsid w:val="003969CB"/>
    <w:rsid w:val="003A0E24"/>
    <w:rsid w:val="003A27FC"/>
    <w:rsid w:val="003A28D4"/>
    <w:rsid w:val="003A6FA0"/>
    <w:rsid w:val="003B0BCF"/>
    <w:rsid w:val="003B14BF"/>
    <w:rsid w:val="003B2429"/>
    <w:rsid w:val="003B4122"/>
    <w:rsid w:val="003B41E7"/>
    <w:rsid w:val="003B5818"/>
    <w:rsid w:val="003B73D3"/>
    <w:rsid w:val="003C07D9"/>
    <w:rsid w:val="003C263A"/>
    <w:rsid w:val="003C404B"/>
    <w:rsid w:val="003C5EAD"/>
    <w:rsid w:val="003C6B16"/>
    <w:rsid w:val="003C6B8D"/>
    <w:rsid w:val="003C7A99"/>
    <w:rsid w:val="003D0438"/>
    <w:rsid w:val="003D06CD"/>
    <w:rsid w:val="003D5651"/>
    <w:rsid w:val="003D78DE"/>
    <w:rsid w:val="003E233D"/>
    <w:rsid w:val="003E2E4B"/>
    <w:rsid w:val="003F3476"/>
    <w:rsid w:val="0040056C"/>
    <w:rsid w:val="00403E7A"/>
    <w:rsid w:val="004049D1"/>
    <w:rsid w:val="004054E9"/>
    <w:rsid w:val="0040578D"/>
    <w:rsid w:val="00411313"/>
    <w:rsid w:val="00412673"/>
    <w:rsid w:val="00413319"/>
    <w:rsid w:val="00416239"/>
    <w:rsid w:val="004164F1"/>
    <w:rsid w:val="00421868"/>
    <w:rsid w:val="00423908"/>
    <w:rsid w:val="00423A6C"/>
    <w:rsid w:val="0042602C"/>
    <w:rsid w:val="004302AE"/>
    <w:rsid w:val="004309A3"/>
    <w:rsid w:val="00431801"/>
    <w:rsid w:val="00434765"/>
    <w:rsid w:val="00434988"/>
    <w:rsid w:val="00437C47"/>
    <w:rsid w:val="00441315"/>
    <w:rsid w:val="00443163"/>
    <w:rsid w:val="00443B44"/>
    <w:rsid w:val="0044438D"/>
    <w:rsid w:val="00444BD6"/>
    <w:rsid w:val="00445E8D"/>
    <w:rsid w:val="00445FD3"/>
    <w:rsid w:val="00452AA8"/>
    <w:rsid w:val="00453DEC"/>
    <w:rsid w:val="004542E0"/>
    <w:rsid w:val="00455828"/>
    <w:rsid w:val="00455BC0"/>
    <w:rsid w:val="004578BA"/>
    <w:rsid w:val="0046119B"/>
    <w:rsid w:val="004625B4"/>
    <w:rsid w:val="00467C01"/>
    <w:rsid w:val="00467FC1"/>
    <w:rsid w:val="00470850"/>
    <w:rsid w:val="0047296B"/>
    <w:rsid w:val="00473331"/>
    <w:rsid w:val="00476BAC"/>
    <w:rsid w:val="004778EC"/>
    <w:rsid w:val="00484DE4"/>
    <w:rsid w:val="00492A78"/>
    <w:rsid w:val="00493740"/>
    <w:rsid w:val="004944DC"/>
    <w:rsid w:val="004953B6"/>
    <w:rsid w:val="00496723"/>
    <w:rsid w:val="0049691D"/>
    <w:rsid w:val="004A1DF2"/>
    <w:rsid w:val="004A2BAA"/>
    <w:rsid w:val="004A7D0B"/>
    <w:rsid w:val="004B3A79"/>
    <w:rsid w:val="004B6950"/>
    <w:rsid w:val="004C07EF"/>
    <w:rsid w:val="004C15F1"/>
    <w:rsid w:val="004C3DB9"/>
    <w:rsid w:val="004C7253"/>
    <w:rsid w:val="004D57FE"/>
    <w:rsid w:val="004D7A9D"/>
    <w:rsid w:val="004E02AB"/>
    <w:rsid w:val="004E2836"/>
    <w:rsid w:val="004E694C"/>
    <w:rsid w:val="004E6AA0"/>
    <w:rsid w:val="004E6E61"/>
    <w:rsid w:val="004E76AF"/>
    <w:rsid w:val="004F0B16"/>
    <w:rsid w:val="004F13F3"/>
    <w:rsid w:val="004F3DE7"/>
    <w:rsid w:val="004F4EBE"/>
    <w:rsid w:val="004F5641"/>
    <w:rsid w:val="004F7449"/>
    <w:rsid w:val="004F78DD"/>
    <w:rsid w:val="004F7CB4"/>
    <w:rsid w:val="00502F82"/>
    <w:rsid w:val="005034FE"/>
    <w:rsid w:val="00505223"/>
    <w:rsid w:val="00512222"/>
    <w:rsid w:val="00515D42"/>
    <w:rsid w:val="0051704C"/>
    <w:rsid w:val="005228C9"/>
    <w:rsid w:val="00523719"/>
    <w:rsid w:val="00523BDB"/>
    <w:rsid w:val="00523E4C"/>
    <w:rsid w:val="0052491A"/>
    <w:rsid w:val="00524973"/>
    <w:rsid w:val="00525EEA"/>
    <w:rsid w:val="00527C0F"/>
    <w:rsid w:val="00527C26"/>
    <w:rsid w:val="00534F4E"/>
    <w:rsid w:val="005373AE"/>
    <w:rsid w:val="00542501"/>
    <w:rsid w:val="00542CD9"/>
    <w:rsid w:val="005448DB"/>
    <w:rsid w:val="0055109D"/>
    <w:rsid w:val="00552647"/>
    <w:rsid w:val="005564C5"/>
    <w:rsid w:val="00556825"/>
    <w:rsid w:val="0056006B"/>
    <w:rsid w:val="005634DF"/>
    <w:rsid w:val="00563CEC"/>
    <w:rsid w:val="0056400A"/>
    <w:rsid w:val="005666E5"/>
    <w:rsid w:val="005739CF"/>
    <w:rsid w:val="00574A3A"/>
    <w:rsid w:val="00577CD3"/>
    <w:rsid w:val="00580F05"/>
    <w:rsid w:val="00581142"/>
    <w:rsid w:val="00582142"/>
    <w:rsid w:val="00582419"/>
    <w:rsid w:val="00584EDE"/>
    <w:rsid w:val="0059018D"/>
    <w:rsid w:val="00591D12"/>
    <w:rsid w:val="00591F15"/>
    <w:rsid w:val="0059694F"/>
    <w:rsid w:val="005A2C95"/>
    <w:rsid w:val="005A3B04"/>
    <w:rsid w:val="005A74BD"/>
    <w:rsid w:val="005B07EE"/>
    <w:rsid w:val="005B28B5"/>
    <w:rsid w:val="005B556C"/>
    <w:rsid w:val="005B5B63"/>
    <w:rsid w:val="005C0798"/>
    <w:rsid w:val="005C3DFD"/>
    <w:rsid w:val="005C4AA8"/>
    <w:rsid w:val="005C4B01"/>
    <w:rsid w:val="005C523A"/>
    <w:rsid w:val="005C5C18"/>
    <w:rsid w:val="005D1A04"/>
    <w:rsid w:val="005D23E9"/>
    <w:rsid w:val="005D27D3"/>
    <w:rsid w:val="005D3B76"/>
    <w:rsid w:val="005D62CA"/>
    <w:rsid w:val="005D7115"/>
    <w:rsid w:val="005E01DB"/>
    <w:rsid w:val="005E37F3"/>
    <w:rsid w:val="005E3DD3"/>
    <w:rsid w:val="005E41D0"/>
    <w:rsid w:val="005F2C55"/>
    <w:rsid w:val="005F2EB8"/>
    <w:rsid w:val="005F7125"/>
    <w:rsid w:val="005F7B1A"/>
    <w:rsid w:val="00600D66"/>
    <w:rsid w:val="00604011"/>
    <w:rsid w:val="0060698C"/>
    <w:rsid w:val="00611854"/>
    <w:rsid w:val="006133E8"/>
    <w:rsid w:val="00616BEF"/>
    <w:rsid w:val="00620E07"/>
    <w:rsid w:val="006248A2"/>
    <w:rsid w:val="00624D9A"/>
    <w:rsid w:val="006251AE"/>
    <w:rsid w:val="00626B0B"/>
    <w:rsid w:val="00627974"/>
    <w:rsid w:val="00627DF7"/>
    <w:rsid w:val="00631631"/>
    <w:rsid w:val="0063427D"/>
    <w:rsid w:val="00637CC5"/>
    <w:rsid w:val="00637E8C"/>
    <w:rsid w:val="00641638"/>
    <w:rsid w:val="00642A4E"/>
    <w:rsid w:val="006435C4"/>
    <w:rsid w:val="0065029E"/>
    <w:rsid w:val="00650E84"/>
    <w:rsid w:val="0065108C"/>
    <w:rsid w:val="006525ED"/>
    <w:rsid w:val="00653D18"/>
    <w:rsid w:val="006565BA"/>
    <w:rsid w:val="006621C9"/>
    <w:rsid w:val="006639DD"/>
    <w:rsid w:val="0066404F"/>
    <w:rsid w:val="0066436A"/>
    <w:rsid w:val="00670B7E"/>
    <w:rsid w:val="00670D4D"/>
    <w:rsid w:val="0067160B"/>
    <w:rsid w:val="00671F25"/>
    <w:rsid w:val="006747FC"/>
    <w:rsid w:val="00674C39"/>
    <w:rsid w:val="00676682"/>
    <w:rsid w:val="0068321B"/>
    <w:rsid w:val="00683A18"/>
    <w:rsid w:val="006949E3"/>
    <w:rsid w:val="006962AC"/>
    <w:rsid w:val="006979EC"/>
    <w:rsid w:val="006A0F81"/>
    <w:rsid w:val="006A1E99"/>
    <w:rsid w:val="006A3BCE"/>
    <w:rsid w:val="006A6896"/>
    <w:rsid w:val="006A68AF"/>
    <w:rsid w:val="006A6924"/>
    <w:rsid w:val="006B00E4"/>
    <w:rsid w:val="006B3B1E"/>
    <w:rsid w:val="006B4208"/>
    <w:rsid w:val="006B526C"/>
    <w:rsid w:val="006B79ED"/>
    <w:rsid w:val="006C1C27"/>
    <w:rsid w:val="006C22BB"/>
    <w:rsid w:val="006C477A"/>
    <w:rsid w:val="006C49E2"/>
    <w:rsid w:val="006C4ACE"/>
    <w:rsid w:val="006C4FC5"/>
    <w:rsid w:val="006C7C0F"/>
    <w:rsid w:val="006D189B"/>
    <w:rsid w:val="006D4035"/>
    <w:rsid w:val="006D4F67"/>
    <w:rsid w:val="006E182C"/>
    <w:rsid w:val="006E2C5B"/>
    <w:rsid w:val="006E3233"/>
    <w:rsid w:val="006E5534"/>
    <w:rsid w:val="006E6407"/>
    <w:rsid w:val="006E69DA"/>
    <w:rsid w:val="006E6DAF"/>
    <w:rsid w:val="006F1B02"/>
    <w:rsid w:val="006F1C80"/>
    <w:rsid w:val="006F2AFE"/>
    <w:rsid w:val="006F3425"/>
    <w:rsid w:val="006F5D1D"/>
    <w:rsid w:val="006F7FF5"/>
    <w:rsid w:val="007019CE"/>
    <w:rsid w:val="007040E3"/>
    <w:rsid w:val="00710A30"/>
    <w:rsid w:val="00711BF9"/>
    <w:rsid w:val="00711DF2"/>
    <w:rsid w:val="00713F24"/>
    <w:rsid w:val="0072112E"/>
    <w:rsid w:val="00721408"/>
    <w:rsid w:val="007222BE"/>
    <w:rsid w:val="007233EE"/>
    <w:rsid w:val="0072398F"/>
    <w:rsid w:val="007326E6"/>
    <w:rsid w:val="00732737"/>
    <w:rsid w:val="007335B8"/>
    <w:rsid w:val="007348DE"/>
    <w:rsid w:val="00734BA9"/>
    <w:rsid w:val="00735563"/>
    <w:rsid w:val="00735C77"/>
    <w:rsid w:val="00736866"/>
    <w:rsid w:val="007372B5"/>
    <w:rsid w:val="007417CD"/>
    <w:rsid w:val="00742368"/>
    <w:rsid w:val="00743FF3"/>
    <w:rsid w:val="00744AFA"/>
    <w:rsid w:val="00746866"/>
    <w:rsid w:val="00746BFF"/>
    <w:rsid w:val="00752C70"/>
    <w:rsid w:val="00755A59"/>
    <w:rsid w:val="007613FA"/>
    <w:rsid w:val="00761A17"/>
    <w:rsid w:val="00761E33"/>
    <w:rsid w:val="00762C47"/>
    <w:rsid w:val="007635C7"/>
    <w:rsid w:val="00766821"/>
    <w:rsid w:val="00770392"/>
    <w:rsid w:val="007732D4"/>
    <w:rsid w:val="00773AE2"/>
    <w:rsid w:val="00775166"/>
    <w:rsid w:val="00775D05"/>
    <w:rsid w:val="0077755D"/>
    <w:rsid w:val="00780DC7"/>
    <w:rsid w:val="00780FC8"/>
    <w:rsid w:val="007820E5"/>
    <w:rsid w:val="00787C19"/>
    <w:rsid w:val="00791201"/>
    <w:rsid w:val="00791C96"/>
    <w:rsid w:val="00793B01"/>
    <w:rsid w:val="00794BA5"/>
    <w:rsid w:val="00795EBA"/>
    <w:rsid w:val="00797179"/>
    <w:rsid w:val="00797A9D"/>
    <w:rsid w:val="007A1473"/>
    <w:rsid w:val="007A3464"/>
    <w:rsid w:val="007A389D"/>
    <w:rsid w:val="007B1227"/>
    <w:rsid w:val="007B1C04"/>
    <w:rsid w:val="007B3A3F"/>
    <w:rsid w:val="007C1CFA"/>
    <w:rsid w:val="007C377A"/>
    <w:rsid w:val="007C6B03"/>
    <w:rsid w:val="007D3358"/>
    <w:rsid w:val="007D4661"/>
    <w:rsid w:val="007D7EDF"/>
    <w:rsid w:val="007E0707"/>
    <w:rsid w:val="007E397D"/>
    <w:rsid w:val="007E3C96"/>
    <w:rsid w:val="007E50B7"/>
    <w:rsid w:val="007E7241"/>
    <w:rsid w:val="007E78D5"/>
    <w:rsid w:val="007F0B52"/>
    <w:rsid w:val="007F2C89"/>
    <w:rsid w:val="007F4770"/>
    <w:rsid w:val="007F70A6"/>
    <w:rsid w:val="008039F8"/>
    <w:rsid w:val="0080540B"/>
    <w:rsid w:val="00806E6A"/>
    <w:rsid w:val="00807BA7"/>
    <w:rsid w:val="00812DD6"/>
    <w:rsid w:val="00817874"/>
    <w:rsid w:val="00830031"/>
    <w:rsid w:val="00830601"/>
    <w:rsid w:val="00830AF2"/>
    <w:rsid w:val="0083296F"/>
    <w:rsid w:val="00833A5D"/>
    <w:rsid w:val="00833B3E"/>
    <w:rsid w:val="008340B5"/>
    <w:rsid w:val="0083469C"/>
    <w:rsid w:val="00840238"/>
    <w:rsid w:val="008422FF"/>
    <w:rsid w:val="0084253A"/>
    <w:rsid w:val="00844B18"/>
    <w:rsid w:val="00845B79"/>
    <w:rsid w:val="00852F48"/>
    <w:rsid w:val="00860509"/>
    <w:rsid w:val="008631E8"/>
    <w:rsid w:val="008636A7"/>
    <w:rsid w:val="00866523"/>
    <w:rsid w:val="0087399F"/>
    <w:rsid w:val="00876A6C"/>
    <w:rsid w:val="0087739E"/>
    <w:rsid w:val="00882198"/>
    <w:rsid w:val="00882312"/>
    <w:rsid w:val="008823D3"/>
    <w:rsid w:val="00882551"/>
    <w:rsid w:val="008864B8"/>
    <w:rsid w:val="00886862"/>
    <w:rsid w:val="0088747B"/>
    <w:rsid w:val="008923E9"/>
    <w:rsid w:val="008964DF"/>
    <w:rsid w:val="00896AC2"/>
    <w:rsid w:val="008974AA"/>
    <w:rsid w:val="008A1522"/>
    <w:rsid w:val="008A1DA2"/>
    <w:rsid w:val="008A376C"/>
    <w:rsid w:val="008A384B"/>
    <w:rsid w:val="008A3ECF"/>
    <w:rsid w:val="008A4226"/>
    <w:rsid w:val="008A45B1"/>
    <w:rsid w:val="008B1B2F"/>
    <w:rsid w:val="008B303C"/>
    <w:rsid w:val="008B58B7"/>
    <w:rsid w:val="008C17A9"/>
    <w:rsid w:val="008C3285"/>
    <w:rsid w:val="008C45CC"/>
    <w:rsid w:val="008C6013"/>
    <w:rsid w:val="008C7388"/>
    <w:rsid w:val="008D01E4"/>
    <w:rsid w:val="008D2304"/>
    <w:rsid w:val="008D2E4E"/>
    <w:rsid w:val="008D47DF"/>
    <w:rsid w:val="008D67E4"/>
    <w:rsid w:val="008E0815"/>
    <w:rsid w:val="008E3A8A"/>
    <w:rsid w:val="008E41D7"/>
    <w:rsid w:val="008E4E42"/>
    <w:rsid w:val="008F14E7"/>
    <w:rsid w:val="008F1DED"/>
    <w:rsid w:val="008F2703"/>
    <w:rsid w:val="008F2EC7"/>
    <w:rsid w:val="008F3F4E"/>
    <w:rsid w:val="00900046"/>
    <w:rsid w:val="009008AD"/>
    <w:rsid w:val="009026CE"/>
    <w:rsid w:val="0090455D"/>
    <w:rsid w:val="00907CCD"/>
    <w:rsid w:val="00910C74"/>
    <w:rsid w:val="009125D2"/>
    <w:rsid w:val="00915854"/>
    <w:rsid w:val="00916896"/>
    <w:rsid w:val="0092255F"/>
    <w:rsid w:val="00924F16"/>
    <w:rsid w:val="00925DC0"/>
    <w:rsid w:val="00926686"/>
    <w:rsid w:val="0093082A"/>
    <w:rsid w:val="00931372"/>
    <w:rsid w:val="00931A45"/>
    <w:rsid w:val="00934677"/>
    <w:rsid w:val="009358D9"/>
    <w:rsid w:val="00936749"/>
    <w:rsid w:val="0093734A"/>
    <w:rsid w:val="00942006"/>
    <w:rsid w:val="009424DC"/>
    <w:rsid w:val="00944A41"/>
    <w:rsid w:val="0094621D"/>
    <w:rsid w:val="00947B84"/>
    <w:rsid w:val="0095126C"/>
    <w:rsid w:val="00953521"/>
    <w:rsid w:val="009536EF"/>
    <w:rsid w:val="0096095D"/>
    <w:rsid w:val="009614E7"/>
    <w:rsid w:val="00962557"/>
    <w:rsid w:val="00963129"/>
    <w:rsid w:val="00965B2B"/>
    <w:rsid w:val="00965DDB"/>
    <w:rsid w:val="00966952"/>
    <w:rsid w:val="0097004C"/>
    <w:rsid w:val="00971CE6"/>
    <w:rsid w:val="009739CC"/>
    <w:rsid w:val="00974C18"/>
    <w:rsid w:val="00974DE0"/>
    <w:rsid w:val="009755D0"/>
    <w:rsid w:val="0098177E"/>
    <w:rsid w:val="0098230E"/>
    <w:rsid w:val="00985C48"/>
    <w:rsid w:val="00986D78"/>
    <w:rsid w:val="00986E53"/>
    <w:rsid w:val="00990D53"/>
    <w:rsid w:val="009938E2"/>
    <w:rsid w:val="00994225"/>
    <w:rsid w:val="00994FA6"/>
    <w:rsid w:val="009962E2"/>
    <w:rsid w:val="00996A55"/>
    <w:rsid w:val="009A1134"/>
    <w:rsid w:val="009A2518"/>
    <w:rsid w:val="009A25E4"/>
    <w:rsid w:val="009A39A2"/>
    <w:rsid w:val="009B23F6"/>
    <w:rsid w:val="009C0B00"/>
    <w:rsid w:val="009C31C1"/>
    <w:rsid w:val="009C72A0"/>
    <w:rsid w:val="009D3CAF"/>
    <w:rsid w:val="009E0219"/>
    <w:rsid w:val="009E1AE2"/>
    <w:rsid w:val="009E7FDA"/>
    <w:rsid w:val="009F1E1B"/>
    <w:rsid w:val="009F290A"/>
    <w:rsid w:val="009F35A0"/>
    <w:rsid w:val="009F42F5"/>
    <w:rsid w:val="009F5B42"/>
    <w:rsid w:val="009F620A"/>
    <w:rsid w:val="00A0145D"/>
    <w:rsid w:val="00A015F8"/>
    <w:rsid w:val="00A01CDC"/>
    <w:rsid w:val="00A01DB5"/>
    <w:rsid w:val="00A0295B"/>
    <w:rsid w:val="00A06C98"/>
    <w:rsid w:val="00A107A4"/>
    <w:rsid w:val="00A120B9"/>
    <w:rsid w:val="00A123E3"/>
    <w:rsid w:val="00A12B58"/>
    <w:rsid w:val="00A14B7C"/>
    <w:rsid w:val="00A159DA"/>
    <w:rsid w:val="00A15B4A"/>
    <w:rsid w:val="00A16325"/>
    <w:rsid w:val="00A16768"/>
    <w:rsid w:val="00A210BC"/>
    <w:rsid w:val="00A22F88"/>
    <w:rsid w:val="00A24C6A"/>
    <w:rsid w:val="00A24C99"/>
    <w:rsid w:val="00A25229"/>
    <w:rsid w:val="00A313FE"/>
    <w:rsid w:val="00A31771"/>
    <w:rsid w:val="00A32A83"/>
    <w:rsid w:val="00A32CBD"/>
    <w:rsid w:val="00A3581A"/>
    <w:rsid w:val="00A358F3"/>
    <w:rsid w:val="00A37B3B"/>
    <w:rsid w:val="00A40576"/>
    <w:rsid w:val="00A40CD6"/>
    <w:rsid w:val="00A41117"/>
    <w:rsid w:val="00A41CFF"/>
    <w:rsid w:val="00A42054"/>
    <w:rsid w:val="00A45949"/>
    <w:rsid w:val="00A46F37"/>
    <w:rsid w:val="00A477FD"/>
    <w:rsid w:val="00A47E66"/>
    <w:rsid w:val="00A517BB"/>
    <w:rsid w:val="00A51A68"/>
    <w:rsid w:val="00A6188A"/>
    <w:rsid w:val="00A649BD"/>
    <w:rsid w:val="00A64B23"/>
    <w:rsid w:val="00A64DD8"/>
    <w:rsid w:val="00A652F3"/>
    <w:rsid w:val="00A66061"/>
    <w:rsid w:val="00A70999"/>
    <w:rsid w:val="00A72AFE"/>
    <w:rsid w:val="00A7311D"/>
    <w:rsid w:val="00A743A6"/>
    <w:rsid w:val="00A82F5F"/>
    <w:rsid w:val="00A838AB"/>
    <w:rsid w:val="00A85AE2"/>
    <w:rsid w:val="00A85C61"/>
    <w:rsid w:val="00A903C4"/>
    <w:rsid w:val="00A9131D"/>
    <w:rsid w:val="00A94A61"/>
    <w:rsid w:val="00AA29AA"/>
    <w:rsid w:val="00AA29BC"/>
    <w:rsid w:val="00AA548B"/>
    <w:rsid w:val="00AA6791"/>
    <w:rsid w:val="00AA6DE6"/>
    <w:rsid w:val="00AB06B7"/>
    <w:rsid w:val="00AB0A45"/>
    <w:rsid w:val="00AB2E9E"/>
    <w:rsid w:val="00AB40A1"/>
    <w:rsid w:val="00AB4D83"/>
    <w:rsid w:val="00AB6D71"/>
    <w:rsid w:val="00AC5294"/>
    <w:rsid w:val="00AD237A"/>
    <w:rsid w:val="00AD3EB9"/>
    <w:rsid w:val="00AD63C7"/>
    <w:rsid w:val="00AE294C"/>
    <w:rsid w:val="00AE40D8"/>
    <w:rsid w:val="00AE4DE1"/>
    <w:rsid w:val="00AE6794"/>
    <w:rsid w:val="00AF0BD9"/>
    <w:rsid w:val="00AF3940"/>
    <w:rsid w:val="00AF6A6D"/>
    <w:rsid w:val="00AF7D1E"/>
    <w:rsid w:val="00B0555A"/>
    <w:rsid w:val="00B05EBC"/>
    <w:rsid w:val="00B11FF0"/>
    <w:rsid w:val="00B12098"/>
    <w:rsid w:val="00B122DB"/>
    <w:rsid w:val="00B122E8"/>
    <w:rsid w:val="00B14607"/>
    <w:rsid w:val="00B14A11"/>
    <w:rsid w:val="00B16B8C"/>
    <w:rsid w:val="00B21D19"/>
    <w:rsid w:val="00B2202C"/>
    <w:rsid w:val="00B2531E"/>
    <w:rsid w:val="00B259E3"/>
    <w:rsid w:val="00B30A13"/>
    <w:rsid w:val="00B30CA1"/>
    <w:rsid w:val="00B318D1"/>
    <w:rsid w:val="00B3339E"/>
    <w:rsid w:val="00B334FC"/>
    <w:rsid w:val="00B36657"/>
    <w:rsid w:val="00B40600"/>
    <w:rsid w:val="00B432A3"/>
    <w:rsid w:val="00B509AB"/>
    <w:rsid w:val="00B52304"/>
    <w:rsid w:val="00B5258F"/>
    <w:rsid w:val="00B5412D"/>
    <w:rsid w:val="00B6338F"/>
    <w:rsid w:val="00B653A1"/>
    <w:rsid w:val="00B71065"/>
    <w:rsid w:val="00B716AF"/>
    <w:rsid w:val="00B72BEC"/>
    <w:rsid w:val="00B73280"/>
    <w:rsid w:val="00B74971"/>
    <w:rsid w:val="00B750FD"/>
    <w:rsid w:val="00B75C63"/>
    <w:rsid w:val="00B76524"/>
    <w:rsid w:val="00B76B37"/>
    <w:rsid w:val="00B76BFA"/>
    <w:rsid w:val="00B821C5"/>
    <w:rsid w:val="00B8403F"/>
    <w:rsid w:val="00B870D4"/>
    <w:rsid w:val="00B97F73"/>
    <w:rsid w:val="00BA010A"/>
    <w:rsid w:val="00BA04B8"/>
    <w:rsid w:val="00BA3F40"/>
    <w:rsid w:val="00BA4F33"/>
    <w:rsid w:val="00BA78C5"/>
    <w:rsid w:val="00BB0B34"/>
    <w:rsid w:val="00BB37A0"/>
    <w:rsid w:val="00BB3AE8"/>
    <w:rsid w:val="00BB5127"/>
    <w:rsid w:val="00BC3E94"/>
    <w:rsid w:val="00BC489B"/>
    <w:rsid w:val="00BC53C1"/>
    <w:rsid w:val="00BC7F91"/>
    <w:rsid w:val="00BD095F"/>
    <w:rsid w:val="00BD34C4"/>
    <w:rsid w:val="00BD471B"/>
    <w:rsid w:val="00BD50AF"/>
    <w:rsid w:val="00BE078E"/>
    <w:rsid w:val="00BE0810"/>
    <w:rsid w:val="00BE1193"/>
    <w:rsid w:val="00BE59F3"/>
    <w:rsid w:val="00BE5CC7"/>
    <w:rsid w:val="00BE7512"/>
    <w:rsid w:val="00BF0125"/>
    <w:rsid w:val="00BF3909"/>
    <w:rsid w:val="00BF40E5"/>
    <w:rsid w:val="00BF6014"/>
    <w:rsid w:val="00C004D9"/>
    <w:rsid w:val="00C059B3"/>
    <w:rsid w:val="00C07B42"/>
    <w:rsid w:val="00C12788"/>
    <w:rsid w:val="00C14337"/>
    <w:rsid w:val="00C15437"/>
    <w:rsid w:val="00C159D1"/>
    <w:rsid w:val="00C15F68"/>
    <w:rsid w:val="00C20154"/>
    <w:rsid w:val="00C21AB6"/>
    <w:rsid w:val="00C22A0A"/>
    <w:rsid w:val="00C314F4"/>
    <w:rsid w:val="00C33555"/>
    <w:rsid w:val="00C3503F"/>
    <w:rsid w:val="00C3527B"/>
    <w:rsid w:val="00C3763B"/>
    <w:rsid w:val="00C42602"/>
    <w:rsid w:val="00C50B16"/>
    <w:rsid w:val="00C52ED8"/>
    <w:rsid w:val="00C54848"/>
    <w:rsid w:val="00C55330"/>
    <w:rsid w:val="00C6053B"/>
    <w:rsid w:val="00C60826"/>
    <w:rsid w:val="00C6149B"/>
    <w:rsid w:val="00C730BA"/>
    <w:rsid w:val="00C737E0"/>
    <w:rsid w:val="00C75169"/>
    <w:rsid w:val="00C75A60"/>
    <w:rsid w:val="00C75C03"/>
    <w:rsid w:val="00C76C1B"/>
    <w:rsid w:val="00C8045A"/>
    <w:rsid w:val="00C842C7"/>
    <w:rsid w:val="00C87B8B"/>
    <w:rsid w:val="00C95119"/>
    <w:rsid w:val="00C95E2B"/>
    <w:rsid w:val="00CA0231"/>
    <w:rsid w:val="00CA1711"/>
    <w:rsid w:val="00CA2E65"/>
    <w:rsid w:val="00CA3394"/>
    <w:rsid w:val="00CA3E71"/>
    <w:rsid w:val="00CA43F6"/>
    <w:rsid w:val="00CA5DBF"/>
    <w:rsid w:val="00CB321C"/>
    <w:rsid w:val="00CB35CE"/>
    <w:rsid w:val="00CB745A"/>
    <w:rsid w:val="00CB78B2"/>
    <w:rsid w:val="00CC1F7E"/>
    <w:rsid w:val="00CC203D"/>
    <w:rsid w:val="00CC234A"/>
    <w:rsid w:val="00CC2CEE"/>
    <w:rsid w:val="00CC3897"/>
    <w:rsid w:val="00CC7741"/>
    <w:rsid w:val="00CD1F5B"/>
    <w:rsid w:val="00CE3A2A"/>
    <w:rsid w:val="00CE63CD"/>
    <w:rsid w:val="00CE69C5"/>
    <w:rsid w:val="00CF0EBB"/>
    <w:rsid w:val="00CF266F"/>
    <w:rsid w:val="00CF2E6F"/>
    <w:rsid w:val="00CF6873"/>
    <w:rsid w:val="00D021FA"/>
    <w:rsid w:val="00D047D8"/>
    <w:rsid w:val="00D0525B"/>
    <w:rsid w:val="00D0525D"/>
    <w:rsid w:val="00D064AA"/>
    <w:rsid w:val="00D10845"/>
    <w:rsid w:val="00D115F3"/>
    <w:rsid w:val="00D11AB6"/>
    <w:rsid w:val="00D12EFB"/>
    <w:rsid w:val="00D158B8"/>
    <w:rsid w:val="00D20C0A"/>
    <w:rsid w:val="00D20F7C"/>
    <w:rsid w:val="00D212A5"/>
    <w:rsid w:val="00D26142"/>
    <w:rsid w:val="00D329F5"/>
    <w:rsid w:val="00D3509E"/>
    <w:rsid w:val="00D37D5D"/>
    <w:rsid w:val="00D40B32"/>
    <w:rsid w:val="00D41EF1"/>
    <w:rsid w:val="00D41FB8"/>
    <w:rsid w:val="00D4419D"/>
    <w:rsid w:val="00D45A90"/>
    <w:rsid w:val="00D465EF"/>
    <w:rsid w:val="00D4709D"/>
    <w:rsid w:val="00D474C8"/>
    <w:rsid w:val="00D51DAA"/>
    <w:rsid w:val="00D51E8F"/>
    <w:rsid w:val="00D52D1F"/>
    <w:rsid w:val="00D55A58"/>
    <w:rsid w:val="00D56B9E"/>
    <w:rsid w:val="00D57BD6"/>
    <w:rsid w:val="00D57E99"/>
    <w:rsid w:val="00D6002A"/>
    <w:rsid w:val="00D60FB1"/>
    <w:rsid w:val="00D63014"/>
    <w:rsid w:val="00D64EB0"/>
    <w:rsid w:val="00D65274"/>
    <w:rsid w:val="00D65BCB"/>
    <w:rsid w:val="00D67B41"/>
    <w:rsid w:val="00D70831"/>
    <w:rsid w:val="00D77476"/>
    <w:rsid w:val="00D80795"/>
    <w:rsid w:val="00D862B3"/>
    <w:rsid w:val="00D86D2B"/>
    <w:rsid w:val="00D90827"/>
    <w:rsid w:val="00D92514"/>
    <w:rsid w:val="00D940E8"/>
    <w:rsid w:val="00D95EA6"/>
    <w:rsid w:val="00D96D34"/>
    <w:rsid w:val="00DA0283"/>
    <w:rsid w:val="00DA4A30"/>
    <w:rsid w:val="00DA62B0"/>
    <w:rsid w:val="00DB0138"/>
    <w:rsid w:val="00DB0172"/>
    <w:rsid w:val="00DB1B93"/>
    <w:rsid w:val="00DB514F"/>
    <w:rsid w:val="00DB5343"/>
    <w:rsid w:val="00DB6816"/>
    <w:rsid w:val="00DB6F10"/>
    <w:rsid w:val="00DB6F81"/>
    <w:rsid w:val="00DB7776"/>
    <w:rsid w:val="00DC3F09"/>
    <w:rsid w:val="00DC4C5A"/>
    <w:rsid w:val="00DC5E5E"/>
    <w:rsid w:val="00DC7241"/>
    <w:rsid w:val="00DC795F"/>
    <w:rsid w:val="00DD09F6"/>
    <w:rsid w:val="00DD2385"/>
    <w:rsid w:val="00DD6BE1"/>
    <w:rsid w:val="00DE0192"/>
    <w:rsid w:val="00DE0F79"/>
    <w:rsid w:val="00DE1909"/>
    <w:rsid w:val="00DE2264"/>
    <w:rsid w:val="00DE28AC"/>
    <w:rsid w:val="00DE372C"/>
    <w:rsid w:val="00DE4C93"/>
    <w:rsid w:val="00DE5D54"/>
    <w:rsid w:val="00DE5E30"/>
    <w:rsid w:val="00DE7C66"/>
    <w:rsid w:val="00DF04DA"/>
    <w:rsid w:val="00DF190F"/>
    <w:rsid w:val="00DF5AC0"/>
    <w:rsid w:val="00E00750"/>
    <w:rsid w:val="00E01868"/>
    <w:rsid w:val="00E01F94"/>
    <w:rsid w:val="00E021E1"/>
    <w:rsid w:val="00E03368"/>
    <w:rsid w:val="00E035FE"/>
    <w:rsid w:val="00E0400A"/>
    <w:rsid w:val="00E05515"/>
    <w:rsid w:val="00E062AE"/>
    <w:rsid w:val="00E07341"/>
    <w:rsid w:val="00E10242"/>
    <w:rsid w:val="00E113E7"/>
    <w:rsid w:val="00E11416"/>
    <w:rsid w:val="00E11B78"/>
    <w:rsid w:val="00E11D48"/>
    <w:rsid w:val="00E132F7"/>
    <w:rsid w:val="00E14DAB"/>
    <w:rsid w:val="00E1594C"/>
    <w:rsid w:val="00E169E0"/>
    <w:rsid w:val="00E16CDE"/>
    <w:rsid w:val="00E172EE"/>
    <w:rsid w:val="00E20C4F"/>
    <w:rsid w:val="00E21AA0"/>
    <w:rsid w:val="00E22CF8"/>
    <w:rsid w:val="00E23707"/>
    <w:rsid w:val="00E2712F"/>
    <w:rsid w:val="00E3450E"/>
    <w:rsid w:val="00E34633"/>
    <w:rsid w:val="00E36026"/>
    <w:rsid w:val="00E407F4"/>
    <w:rsid w:val="00E42FEF"/>
    <w:rsid w:val="00E43D91"/>
    <w:rsid w:val="00E45080"/>
    <w:rsid w:val="00E45175"/>
    <w:rsid w:val="00E4575F"/>
    <w:rsid w:val="00E46C10"/>
    <w:rsid w:val="00E52B4B"/>
    <w:rsid w:val="00E57302"/>
    <w:rsid w:val="00E57BB8"/>
    <w:rsid w:val="00E64C8A"/>
    <w:rsid w:val="00E66353"/>
    <w:rsid w:val="00E669E0"/>
    <w:rsid w:val="00E670C0"/>
    <w:rsid w:val="00E86A03"/>
    <w:rsid w:val="00E86D33"/>
    <w:rsid w:val="00E87579"/>
    <w:rsid w:val="00E87596"/>
    <w:rsid w:val="00E908D3"/>
    <w:rsid w:val="00E91F2B"/>
    <w:rsid w:val="00E92FF5"/>
    <w:rsid w:val="00E93A3E"/>
    <w:rsid w:val="00E978AB"/>
    <w:rsid w:val="00EA1D01"/>
    <w:rsid w:val="00EA3CBC"/>
    <w:rsid w:val="00EA5DB1"/>
    <w:rsid w:val="00EA661E"/>
    <w:rsid w:val="00EB2887"/>
    <w:rsid w:val="00EB5755"/>
    <w:rsid w:val="00EB685A"/>
    <w:rsid w:val="00EC1B1C"/>
    <w:rsid w:val="00EC2FFD"/>
    <w:rsid w:val="00EC32A5"/>
    <w:rsid w:val="00ED720A"/>
    <w:rsid w:val="00EE1586"/>
    <w:rsid w:val="00EE3BFF"/>
    <w:rsid w:val="00EE4D52"/>
    <w:rsid w:val="00EF02FB"/>
    <w:rsid w:val="00EF1AD5"/>
    <w:rsid w:val="00EF610D"/>
    <w:rsid w:val="00EF6C1E"/>
    <w:rsid w:val="00EF7130"/>
    <w:rsid w:val="00F00704"/>
    <w:rsid w:val="00F00EFD"/>
    <w:rsid w:val="00F00F7F"/>
    <w:rsid w:val="00F0138B"/>
    <w:rsid w:val="00F0374C"/>
    <w:rsid w:val="00F05942"/>
    <w:rsid w:val="00F06778"/>
    <w:rsid w:val="00F11039"/>
    <w:rsid w:val="00F144DA"/>
    <w:rsid w:val="00F1501A"/>
    <w:rsid w:val="00F15252"/>
    <w:rsid w:val="00F20586"/>
    <w:rsid w:val="00F214CB"/>
    <w:rsid w:val="00F22BA6"/>
    <w:rsid w:val="00F25859"/>
    <w:rsid w:val="00F25BD4"/>
    <w:rsid w:val="00F2633E"/>
    <w:rsid w:val="00F27D70"/>
    <w:rsid w:val="00F30319"/>
    <w:rsid w:val="00F3208F"/>
    <w:rsid w:val="00F322F1"/>
    <w:rsid w:val="00F32E02"/>
    <w:rsid w:val="00F32F98"/>
    <w:rsid w:val="00F334C1"/>
    <w:rsid w:val="00F3439A"/>
    <w:rsid w:val="00F36A6E"/>
    <w:rsid w:val="00F438D0"/>
    <w:rsid w:val="00F45F5B"/>
    <w:rsid w:val="00F5184A"/>
    <w:rsid w:val="00F5349B"/>
    <w:rsid w:val="00F5520E"/>
    <w:rsid w:val="00F56BF3"/>
    <w:rsid w:val="00F57DDC"/>
    <w:rsid w:val="00F67145"/>
    <w:rsid w:val="00F70476"/>
    <w:rsid w:val="00F713E7"/>
    <w:rsid w:val="00F71D80"/>
    <w:rsid w:val="00F724F5"/>
    <w:rsid w:val="00F75297"/>
    <w:rsid w:val="00F757C9"/>
    <w:rsid w:val="00F75FBA"/>
    <w:rsid w:val="00F774E6"/>
    <w:rsid w:val="00F8078B"/>
    <w:rsid w:val="00F84E5D"/>
    <w:rsid w:val="00F90649"/>
    <w:rsid w:val="00F919FF"/>
    <w:rsid w:val="00F91C08"/>
    <w:rsid w:val="00F9234B"/>
    <w:rsid w:val="00F93132"/>
    <w:rsid w:val="00F95A2A"/>
    <w:rsid w:val="00F9780F"/>
    <w:rsid w:val="00FA0B76"/>
    <w:rsid w:val="00FA3C91"/>
    <w:rsid w:val="00FB1248"/>
    <w:rsid w:val="00FB27AC"/>
    <w:rsid w:val="00FB2B74"/>
    <w:rsid w:val="00FB4845"/>
    <w:rsid w:val="00FB610E"/>
    <w:rsid w:val="00FC0ECC"/>
    <w:rsid w:val="00FC30F4"/>
    <w:rsid w:val="00FC60AE"/>
    <w:rsid w:val="00FD0C2D"/>
    <w:rsid w:val="00FD5574"/>
    <w:rsid w:val="00FD5631"/>
    <w:rsid w:val="00FD7BAA"/>
    <w:rsid w:val="00FE0307"/>
    <w:rsid w:val="00FE1727"/>
    <w:rsid w:val="00FE5250"/>
    <w:rsid w:val="00FF05E3"/>
    <w:rsid w:val="00FF0636"/>
    <w:rsid w:val="00FF18DA"/>
    <w:rsid w:val="00FF1901"/>
    <w:rsid w:val="00FF4E16"/>
    <w:rsid w:val="00FF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524"/>
    <w:rPr>
      <w:sz w:val="24"/>
      <w:szCs w:val="24"/>
    </w:rPr>
  </w:style>
  <w:style w:type="paragraph" w:styleId="5">
    <w:name w:val="heading 5"/>
    <w:basedOn w:val="a"/>
    <w:next w:val="a"/>
    <w:qFormat/>
    <w:rsid w:val="00B76524"/>
    <w:pPr>
      <w:keepNext/>
      <w:autoSpaceDE w:val="0"/>
      <w:autoSpaceDN w:val="0"/>
      <w:adjustRightInd w:val="0"/>
      <w:spacing w:line="280" w:lineRule="atLeast"/>
      <w:ind w:left="5040" w:firstLine="567"/>
      <w:jc w:val="right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6524"/>
    <w:pPr>
      <w:jc w:val="center"/>
    </w:pPr>
    <w:rPr>
      <w:sz w:val="28"/>
      <w:u w:val="single"/>
    </w:rPr>
  </w:style>
  <w:style w:type="paragraph" w:styleId="a4">
    <w:name w:val="Body Text Indent"/>
    <w:basedOn w:val="a"/>
    <w:rsid w:val="00B76524"/>
    <w:pPr>
      <w:autoSpaceDE w:val="0"/>
      <w:autoSpaceDN w:val="0"/>
      <w:adjustRightInd w:val="0"/>
      <w:spacing w:line="320" w:lineRule="atLeast"/>
      <w:ind w:left="5760"/>
    </w:pPr>
    <w:rPr>
      <w:sz w:val="28"/>
      <w:szCs w:val="20"/>
    </w:rPr>
  </w:style>
  <w:style w:type="paragraph" w:customStyle="1" w:styleId="ConsNormal">
    <w:name w:val="ConsNormal"/>
    <w:rsid w:val="00B76524"/>
    <w:pPr>
      <w:widowControl w:val="0"/>
      <w:ind w:firstLine="720"/>
    </w:pPr>
    <w:rPr>
      <w:rFonts w:ascii="Arial" w:hAnsi="Arial"/>
      <w:snapToGrid w:val="0"/>
    </w:rPr>
  </w:style>
  <w:style w:type="paragraph" w:styleId="2">
    <w:name w:val="Body Text Indent 2"/>
    <w:basedOn w:val="a"/>
    <w:rsid w:val="00B76524"/>
    <w:pPr>
      <w:autoSpaceDE w:val="0"/>
      <w:autoSpaceDN w:val="0"/>
      <w:adjustRightInd w:val="0"/>
      <w:spacing w:before="60" w:line="320" w:lineRule="atLeast"/>
      <w:ind w:firstLine="748"/>
      <w:jc w:val="both"/>
    </w:pPr>
    <w:rPr>
      <w:sz w:val="28"/>
    </w:rPr>
  </w:style>
  <w:style w:type="paragraph" w:styleId="20">
    <w:name w:val="Body Text 2"/>
    <w:basedOn w:val="a"/>
    <w:rsid w:val="00B76524"/>
    <w:pPr>
      <w:autoSpaceDE w:val="0"/>
      <w:autoSpaceDN w:val="0"/>
      <w:adjustRightInd w:val="0"/>
      <w:spacing w:before="60" w:line="320" w:lineRule="atLeast"/>
      <w:jc w:val="both"/>
    </w:pPr>
    <w:rPr>
      <w:sz w:val="28"/>
    </w:rPr>
  </w:style>
  <w:style w:type="paragraph" w:styleId="a5">
    <w:name w:val="footer"/>
    <w:basedOn w:val="a"/>
    <w:rsid w:val="00B765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76524"/>
  </w:style>
  <w:style w:type="paragraph" w:styleId="a7">
    <w:name w:val="Balloon Text"/>
    <w:basedOn w:val="a"/>
    <w:semiHidden/>
    <w:rsid w:val="007668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503F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5721-ADCF-4C99-975F-C31C31C4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гламенте работы Департамента и центров занятости населения по подготовке заключений о целесообразности (нецелесообразности</vt:lpstr>
    </vt:vector>
  </TitlesOfParts>
  <Company>ДФГСЗН</Company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гламенте работы Департамента и центров занятости населения по подготовке заключений о целесообразности (нецелесообразности</dc:title>
  <dc:creator>Кондратенко</dc:creator>
  <cp:lastModifiedBy>MVShabunina</cp:lastModifiedBy>
  <cp:revision>6</cp:revision>
  <cp:lastPrinted>2016-06-08T03:56:00Z</cp:lastPrinted>
  <dcterms:created xsi:type="dcterms:W3CDTF">2017-01-19T03:45:00Z</dcterms:created>
  <dcterms:modified xsi:type="dcterms:W3CDTF">2017-02-06T10:54:00Z</dcterms:modified>
</cp:coreProperties>
</file>